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81ACD39" w:rsidR="00162213" w:rsidRPr="00A0063E" w:rsidRDefault="00162213" w:rsidP="00F939D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6350D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B060E1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E6350D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1</w:t>
                </w:r>
                <w:r w:rsidR="00B060E1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E6350D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45CB82B" w:rsidR="00162213" w:rsidRPr="00A0063E" w:rsidRDefault="00162213" w:rsidP="00F939D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</w:t>
            </w:r>
            <w:r w:rsidRPr="000E2CBF">
              <w:rPr>
                <w:rFonts w:cs="Times New Roman"/>
                <w:bCs/>
                <w:sz w:val="28"/>
                <w:szCs w:val="28"/>
                <w:lang w:val="en-US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6350D" w:rsidRPr="000E2CBF">
                  <w:rPr>
                    <w:rFonts w:cs="Times New Roman"/>
                    <w:bCs/>
                    <w:sz w:val="28"/>
                    <w:szCs w:val="28"/>
                  </w:rPr>
                  <w:t>2.253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F6BF9BB" w:rsidR="00162213" w:rsidRPr="00A0063E" w:rsidRDefault="00162213" w:rsidP="00F939D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06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6350D" w:rsidRPr="000E2CBF">
                  <w:rPr>
                    <w:rFonts w:cs="Times New Roman"/>
                    <w:bCs/>
                    <w:sz w:val="28"/>
                    <w:szCs w:val="28"/>
                  </w:rPr>
                  <w:t>12.06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72455C2" w:rsidR="00162213" w:rsidRPr="00A0063E" w:rsidRDefault="00162213" w:rsidP="00E85F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65F14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  <w:r w:rsidR="00B060E1" w:rsidRPr="000E2CBF">
                  <w:rPr>
                    <w:rFonts w:cs="Times New Roman"/>
                    <w:bCs/>
                    <w:sz w:val="28"/>
                    <w:szCs w:val="28"/>
                  </w:rPr>
                  <w:t xml:space="preserve"> 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3A9E185" w:rsidR="00162213" w:rsidRPr="00A0063E" w:rsidRDefault="00162213" w:rsidP="00955AA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060E1" w:rsidRPr="000E2CB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0E2CBF" w:rsidRPr="000E2C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350D" w:rsidRPr="000E2CB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B060E1" w:rsidRPr="000E2CB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1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85"/>
        <w:gridCol w:w="424"/>
        <w:gridCol w:w="1701"/>
        <w:gridCol w:w="709"/>
        <w:gridCol w:w="2410"/>
        <w:gridCol w:w="2126"/>
        <w:gridCol w:w="2126"/>
        <w:gridCol w:w="235"/>
      </w:tblGrid>
      <w:tr w:rsidR="00750565" w:rsidRPr="00701135" w14:paraId="766AD601" w14:textId="77777777" w:rsidTr="002A693D">
        <w:trPr>
          <w:gridBefore w:val="1"/>
          <w:wBefore w:w="285" w:type="dxa"/>
          <w:trHeight w:val="276"/>
        </w:trPr>
        <w:tc>
          <w:tcPr>
            <w:tcW w:w="973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456B7B6F" w:rsidR="00D10C95" w:rsidRDefault="000E2CBF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E2CBF"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Pr="000E2CBF">
              <w:rPr>
                <w:sz w:val="28"/>
                <w:szCs w:val="28"/>
                <w:lang w:val="ru-RU"/>
              </w:rPr>
              <w:t>от</w:t>
            </w:r>
            <w:r w:rsidRPr="000E2CBF">
              <w:rPr>
                <w:b/>
                <w:sz w:val="28"/>
                <w:szCs w:val="28"/>
                <w:lang w:val="ru-RU"/>
              </w:rPr>
              <w:t xml:space="preserve"> </w:t>
            </w:r>
            <w:bookmarkStart w:id="0" w:name="_Hlk78355385"/>
            <w:sdt>
              <w:sdtPr>
                <w:rPr>
                  <w:rStyle w:val="39"/>
                  <w:lang w:val="ru-RU"/>
                </w:rPr>
                <w:id w:val="1876122450"/>
                <w:placeholder>
                  <w:docPart w:val="9396F65839F24A5E92603256CB1E76FF"/>
                </w:placeholder>
                <w:date w:fullDate="2025-09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2"/>
                  <w:szCs w:val="28"/>
                </w:rPr>
              </w:sdtEndPr>
              <w:sdtContent>
                <w:r>
                  <w:rPr>
                    <w:rStyle w:val="39"/>
                    <w:lang w:val="ru-RU"/>
                  </w:rPr>
                  <w:t>25</w:t>
                </w:r>
                <w:r w:rsidRPr="000E2CBF">
                  <w:rPr>
                    <w:rStyle w:val="39"/>
                    <w:lang w:val="ru-RU"/>
                  </w:rPr>
                  <w:t xml:space="preserve"> </w:t>
                </w:r>
                <w:r>
                  <w:rPr>
                    <w:rStyle w:val="39"/>
                    <w:lang w:val="ru-RU"/>
                  </w:rPr>
                  <w:t>сентября</w:t>
                </w:r>
                <w:r w:rsidRPr="000E2CBF">
                  <w:rPr>
                    <w:rStyle w:val="39"/>
                    <w:lang w:val="ru-RU"/>
                  </w:rPr>
                  <w:t xml:space="preserve"> 2025 года</w:t>
                </w:r>
              </w:sdtContent>
            </w:sdt>
            <w:bookmarkEnd w:id="0"/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07A2701" w14:textId="77777777" w:rsidR="00631744" w:rsidRDefault="00631744" w:rsidP="00B06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F939DE">
              <w:rPr>
                <w:sz w:val="28"/>
                <w:szCs w:val="28"/>
                <w:lang w:val="ru-RU"/>
              </w:rPr>
              <w:t>варочной лаборатории</w:t>
            </w:r>
            <w:r w:rsidR="00B060E1">
              <w:rPr>
                <w:sz w:val="28"/>
                <w:szCs w:val="28"/>
                <w:lang w:val="ru-RU"/>
              </w:rPr>
              <w:t xml:space="preserve"> </w:t>
            </w:r>
          </w:p>
          <w:p w14:paraId="21BADCD1" w14:textId="77777777" w:rsidR="00631744" w:rsidRDefault="00631744" w:rsidP="00B06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060E1">
              <w:rPr>
                <w:sz w:val="28"/>
                <w:szCs w:val="28"/>
                <w:lang w:val="ru-RU"/>
              </w:rPr>
              <w:t>ткрытого акционерного общества «Специализированное</w:t>
            </w:r>
          </w:p>
          <w:p w14:paraId="5749B4A1" w14:textId="77777777" w:rsidR="00750565" w:rsidRDefault="00B060E1" w:rsidP="00B06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ремонтно-строительное управление № 3 г. Новополоцк»</w:t>
            </w:r>
            <w:r w:rsidR="00F939D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252DE936" w14:textId="77777777" w:rsidR="000E2CBF" w:rsidRDefault="000E2CBF" w:rsidP="00B06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18B5F813" w:rsidR="00631744" w:rsidRPr="00701135" w:rsidRDefault="00631744" w:rsidP="00B06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2A69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5" w:type="dxa"/>
          <w:trHeight w:val="2421"/>
        </w:trPr>
        <w:tc>
          <w:tcPr>
            <w:tcW w:w="709" w:type="dxa"/>
            <w:gridSpan w:val="2"/>
            <w:vAlign w:val="center"/>
          </w:tcPr>
          <w:p w14:paraId="27837A94" w14:textId="77777777" w:rsidR="00552FE5" w:rsidRPr="00B20F86" w:rsidRDefault="00552FE5" w:rsidP="00C740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7A025987" w14:textId="77777777" w:rsidR="00552FE5" w:rsidRPr="00B20F86" w:rsidRDefault="00552FE5" w:rsidP="00C740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740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32ECC2" w14:textId="77777777" w:rsidR="00552FE5" w:rsidRPr="00B20F86" w:rsidRDefault="00552FE5" w:rsidP="00C7402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74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ED265C4" w14:textId="77777777" w:rsidR="00552FE5" w:rsidRPr="00B20F86" w:rsidRDefault="00552FE5" w:rsidP="00A07B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896CACD" w14:textId="77777777" w:rsidR="00552FE5" w:rsidRPr="00B20F86" w:rsidRDefault="00552FE5" w:rsidP="00C740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BEECF99" w14:textId="77777777" w:rsidR="00552FE5" w:rsidRPr="00B20F86" w:rsidRDefault="00552FE5" w:rsidP="00C740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799"/>
        <w:gridCol w:w="696"/>
        <w:gridCol w:w="2352"/>
        <w:gridCol w:w="2214"/>
        <w:gridCol w:w="2077"/>
      </w:tblGrid>
      <w:tr w:rsidR="00552FE5" w:rsidRPr="00B918A5" w14:paraId="1AA8B9FF" w14:textId="77777777" w:rsidTr="005D43FA">
        <w:trPr>
          <w:trHeight w:val="266"/>
          <w:tblHeader/>
        </w:trPr>
        <w:tc>
          <w:tcPr>
            <w:tcW w:w="665" w:type="dxa"/>
          </w:tcPr>
          <w:p w14:paraId="5E94FDCE" w14:textId="77777777" w:rsidR="00552FE5" w:rsidRPr="00B918A5" w:rsidRDefault="00552FE5" w:rsidP="00C74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B918A5">
              <w:rPr>
                <w:b/>
                <w:bCs/>
              </w:rPr>
              <w:t>1</w:t>
            </w:r>
          </w:p>
        </w:tc>
        <w:tc>
          <w:tcPr>
            <w:tcW w:w="1842" w:type="dxa"/>
          </w:tcPr>
          <w:p w14:paraId="14D9B95B" w14:textId="77777777" w:rsidR="00552FE5" w:rsidRPr="00B918A5" w:rsidRDefault="00552FE5" w:rsidP="00C74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B918A5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7FA892A6" w14:textId="77777777" w:rsidR="00552FE5" w:rsidRPr="00B918A5" w:rsidRDefault="00552FE5" w:rsidP="00C74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B918A5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14:paraId="010EEC29" w14:textId="77777777" w:rsidR="00552FE5" w:rsidRPr="00B918A5" w:rsidRDefault="00552FE5" w:rsidP="00C74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B918A5">
              <w:rPr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B918A5" w:rsidRDefault="00552FE5" w:rsidP="00C74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B918A5">
              <w:rPr>
                <w:b/>
                <w:bCs/>
              </w:rPr>
              <w:t>5</w:t>
            </w:r>
          </w:p>
        </w:tc>
        <w:tc>
          <w:tcPr>
            <w:tcW w:w="2128" w:type="dxa"/>
            <w:vAlign w:val="center"/>
          </w:tcPr>
          <w:p w14:paraId="28BAA06A" w14:textId="77777777" w:rsidR="00552FE5" w:rsidRPr="00B918A5" w:rsidRDefault="00552FE5" w:rsidP="00C74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B918A5">
              <w:rPr>
                <w:b/>
                <w:bCs/>
              </w:rPr>
              <w:t>6</w:t>
            </w:r>
          </w:p>
        </w:tc>
      </w:tr>
      <w:tr w:rsidR="00552FE5" w:rsidRPr="00B918A5" w14:paraId="11619CE3" w14:textId="77777777" w:rsidTr="00A07B72">
        <w:trPr>
          <w:trHeight w:val="277"/>
        </w:trPr>
        <w:tc>
          <w:tcPr>
            <w:tcW w:w="10022" w:type="dxa"/>
            <w:gridSpan w:val="6"/>
          </w:tcPr>
          <w:p w14:paraId="55F41F4C" w14:textId="691C0230" w:rsidR="00EE1BF1" w:rsidRPr="000E2CBF" w:rsidRDefault="00EE1BF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E2CBF">
              <w:rPr>
                <w:b/>
                <w:bCs/>
                <w:sz w:val="22"/>
                <w:szCs w:val="22"/>
              </w:rPr>
              <w:t>ул. Промышленная</w:t>
            </w:r>
            <w:r w:rsidR="00C45038" w:rsidRPr="000E2CBF">
              <w:rPr>
                <w:b/>
                <w:bCs/>
                <w:sz w:val="22"/>
                <w:szCs w:val="22"/>
              </w:rPr>
              <w:t xml:space="preserve">, </w:t>
            </w:r>
            <w:r w:rsidRPr="000E2CBF">
              <w:rPr>
                <w:b/>
                <w:bCs/>
                <w:sz w:val="22"/>
                <w:szCs w:val="22"/>
              </w:rPr>
              <w:t>17</w:t>
            </w:r>
            <w:r w:rsidR="00C45038" w:rsidRPr="000E2CBF">
              <w:rPr>
                <w:b/>
                <w:bCs/>
                <w:sz w:val="22"/>
                <w:szCs w:val="22"/>
              </w:rPr>
              <w:t>, г. Новополоцк, Витебская область</w:t>
            </w:r>
          </w:p>
        </w:tc>
      </w:tr>
      <w:tr w:rsidR="005362A3" w:rsidRPr="00B918A5" w14:paraId="4535760C" w14:textId="77777777" w:rsidTr="00EC061B">
        <w:trPr>
          <w:trHeight w:val="423"/>
        </w:trPr>
        <w:tc>
          <w:tcPr>
            <w:tcW w:w="665" w:type="dxa"/>
          </w:tcPr>
          <w:p w14:paraId="04A7AB87" w14:textId="4386E36A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1 ***</w:t>
            </w:r>
          </w:p>
        </w:tc>
        <w:tc>
          <w:tcPr>
            <w:tcW w:w="1842" w:type="dxa"/>
            <w:vMerge w:val="restart"/>
          </w:tcPr>
          <w:p w14:paraId="0F0ADAE7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борудование,</w:t>
            </w:r>
          </w:p>
          <w:p w14:paraId="6135F975" w14:textId="5964131A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ботающее под</w:t>
            </w:r>
          </w:p>
          <w:p w14:paraId="5DFD5DE1" w14:textId="2B718C92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збыточным </w:t>
            </w:r>
          </w:p>
          <w:p w14:paraId="7AC5E355" w14:textId="40441E9B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давлением:</w:t>
            </w:r>
          </w:p>
          <w:p w14:paraId="7A1B8AFE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осуды,   работающие под</w:t>
            </w:r>
          </w:p>
          <w:p w14:paraId="7A3A0EA6" w14:textId="1056F7D4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давлением; </w:t>
            </w:r>
          </w:p>
          <w:p w14:paraId="2050E1FB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паровые и водо-</w:t>
            </w:r>
          </w:p>
          <w:p w14:paraId="59FA0E68" w14:textId="437378F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рейные котлы,</w:t>
            </w:r>
          </w:p>
          <w:p w14:paraId="69079CC5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рубопроводы в</w:t>
            </w:r>
          </w:p>
          <w:p w14:paraId="407883F2" w14:textId="66A03019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еделах котла;</w:t>
            </w:r>
          </w:p>
          <w:p w14:paraId="40E2A735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трубопроводы</w:t>
            </w:r>
          </w:p>
          <w:p w14:paraId="5235648F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ара и горячей</w:t>
            </w:r>
          </w:p>
          <w:p w14:paraId="31A5C07F" w14:textId="77777777" w:rsidR="005362A3" w:rsidRPr="000E2CBF" w:rsidRDefault="005362A3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оды, тепловые сети.</w:t>
            </w:r>
          </w:p>
          <w:p w14:paraId="3ED69FCE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4ABD693E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5F7B4D55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18529F9B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34C1BC19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0759ED2B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1FEC352F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43C10625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5F158A83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586FB1F5" w14:textId="77777777" w:rsidR="00F11E29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4967E4EA" w14:textId="77777777" w:rsidR="000E2CBF" w:rsidRPr="000E2CBF" w:rsidRDefault="000E2CBF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4F20B448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борудование,</w:t>
            </w:r>
          </w:p>
          <w:p w14:paraId="34B1164F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ботающее под</w:t>
            </w:r>
          </w:p>
          <w:p w14:paraId="08B19A9C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збыточным </w:t>
            </w:r>
          </w:p>
          <w:p w14:paraId="20851835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давлением:</w:t>
            </w:r>
          </w:p>
          <w:p w14:paraId="2CFE724F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осуды,   работающие под</w:t>
            </w:r>
          </w:p>
          <w:p w14:paraId="38741E5C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давлением; </w:t>
            </w:r>
          </w:p>
          <w:p w14:paraId="59BD8B35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паровые и водо-</w:t>
            </w:r>
          </w:p>
          <w:p w14:paraId="57925DA6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рейные котлы,</w:t>
            </w:r>
          </w:p>
          <w:p w14:paraId="251F8AA3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рубопроводы в</w:t>
            </w:r>
          </w:p>
          <w:p w14:paraId="4616672E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еделах котла;</w:t>
            </w:r>
          </w:p>
          <w:p w14:paraId="648132FD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трубопроводы</w:t>
            </w:r>
          </w:p>
          <w:p w14:paraId="4B8E0799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ара и горячей</w:t>
            </w:r>
          </w:p>
          <w:p w14:paraId="2F6C1CCE" w14:textId="22C663CE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оды, тепловые сети.</w:t>
            </w:r>
          </w:p>
        </w:tc>
        <w:tc>
          <w:tcPr>
            <w:tcW w:w="709" w:type="dxa"/>
          </w:tcPr>
          <w:p w14:paraId="1B54D169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 xml:space="preserve"> 24.10/</w:t>
            </w:r>
          </w:p>
          <w:p w14:paraId="6199DE9B" w14:textId="33675F71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1F8CAE0C" w14:textId="77777777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6D428F6A" w14:textId="2CBB1D8D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7FEFE4DA" w14:textId="1BEDA37F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13A9F30A" w14:textId="77777777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5F70355E" w14:textId="2B226AA0" w:rsidR="005362A3" w:rsidRPr="000E2CBF" w:rsidRDefault="005362A3" w:rsidP="00003A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66FDBCFE" w14:textId="3AA8D2F9" w:rsidR="005362A3" w:rsidRPr="000E2CBF" w:rsidRDefault="005362A3" w:rsidP="00003A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6ADB9B1F" w14:textId="5CD94FD0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3242-79</w:t>
            </w:r>
          </w:p>
          <w:p w14:paraId="633CEA44" w14:textId="668A25CE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5264-80</w:t>
            </w:r>
          </w:p>
          <w:p w14:paraId="58C59454" w14:textId="25D48F4C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6037-80</w:t>
            </w:r>
          </w:p>
          <w:p w14:paraId="4338DE5D" w14:textId="77777777" w:rsidR="005362A3" w:rsidRPr="000E2CBF" w:rsidRDefault="005362A3" w:rsidP="00543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055-78</w:t>
            </w:r>
          </w:p>
          <w:p w14:paraId="02E03F43" w14:textId="77777777" w:rsidR="00AA4B70" w:rsidRDefault="005362A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8193-89</w:t>
            </w:r>
          </w:p>
          <w:p w14:paraId="3D9612C6" w14:textId="397CC6B7" w:rsidR="005362A3" w:rsidRPr="000E2CBF" w:rsidRDefault="005362A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8269-89</w:t>
            </w:r>
          </w:p>
          <w:p w14:paraId="110FA838" w14:textId="6FE7AC94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30242-97</w:t>
            </w:r>
          </w:p>
          <w:p w14:paraId="3D2030F4" w14:textId="3EDA39E5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34347-2017</w:t>
            </w:r>
          </w:p>
          <w:p w14:paraId="596A5056" w14:textId="27673EA0" w:rsidR="005362A3" w:rsidRPr="000E2CBF" w:rsidRDefault="0060272B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</w:t>
            </w:r>
            <w:r w:rsidR="005362A3" w:rsidRPr="000E2CBF">
              <w:rPr>
                <w:sz w:val="22"/>
                <w:szCs w:val="22"/>
              </w:rPr>
              <w:t xml:space="preserve"> </w:t>
            </w:r>
            <w:r w:rsidR="005362A3" w:rsidRPr="000E2CBF">
              <w:rPr>
                <w:sz w:val="22"/>
                <w:szCs w:val="22"/>
                <w:lang w:val="en-US"/>
              </w:rPr>
              <w:t>ISO</w:t>
            </w:r>
            <w:r w:rsidR="005362A3" w:rsidRPr="000E2CBF">
              <w:rPr>
                <w:sz w:val="22"/>
                <w:szCs w:val="22"/>
              </w:rPr>
              <w:t xml:space="preserve"> 5817-2019</w:t>
            </w:r>
          </w:p>
          <w:p w14:paraId="194D78A9" w14:textId="49E9BF93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</w:t>
            </w:r>
            <w:r w:rsidRPr="000E2CBF">
              <w:rPr>
                <w:sz w:val="22"/>
                <w:szCs w:val="22"/>
                <w:lang w:val="en-US"/>
              </w:rPr>
              <w:t>ISO</w:t>
            </w:r>
            <w:r w:rsidRPr="000E2CBF">
              <w:rPr>
                <w:sz w:val="22"/>
                <w:szCs w:val="22"/>
              </w:rPr>
              <w:t xml:space="preserve"> 6520-1-2009</w:t>
            </w:r>
          </w:p>
          <w:p w14:paraId="449BDEF8" w14:textId="158928AA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2062-2004</w:t>
            </w:r>
          </w:p>
          <w:p w14:paraId="4AE328CD" w14:textId="530C2F8D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</w:t>
            </w:r>
            <w:r w:rsidRPr="000E2CBF">
              <w:rPr>
                <w:sz w:val="22"/>
                <w:szCs w:val="22"/>
                <w:lang w:val="en-US"/>
              </w:rPr>
              <w:t>EN</w:t>
            </w:r>
            <w:r w:rsidRPr="000E2CBF">
              <w:rPr>
                <w:sz w:val="22"/>
                <w:szCs w:val="22"/>
              </w:rPr>
              <w:t xml:space="preserve"> 1708-1-2012</w:t>
            </w:r>
          </w:p>
          <w:p w14:paraId="7A103186" w14:textId="2E7BB926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3-2005</w:t>
            </w:r>
          </w:p>
          <w:p w14:paraId="3EFC2FFC" w14:textId="6F26619D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</w:t>
            </w:r>
            <w:r w:rsidRPr="000E2CBF">
              <w:rPr>
                <w:sz w:val="22"/>
                <w:szCs w:val="22"/>
                <w:lang w:val="en-US"/>
              </w:rPr>
              <w:t>N</w:t>
            </w:r>
            <w:r w:rsidRPr="000E2CBF">
              <w:rPr>
                <w:sz w:val="22"/>
                <w:szCs w:val="22"/>
              </w:rPr>
              <w:t xml:space="preserve"> 13445-5-2009</w:t>
            </w:r>
          </w:p>
          <w:p w14:paraId="727B2286" w14:textId="78E85EC5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2116-2010</w:t>
            </w:r>
          </w:p>
          <w:p w14:paraId="687969D3" w14:textId="77777777" w:rsidR="005362A3" w:rsidRPr="000E2CBF" w:rsidRDefault="005362A3" w:rsidP="004031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П 4.02.01-2020</w:t>
            </w:r>
          </w:p>
          <w:p w14:paraId="20B3CE87" w14:textId="7CDB185E" w:rsidR="005362A3" w:rsidRPr="000E2CBF" w:rsidRDefault="005362A3" w:rsidP="004031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Правила по обеспече-</w:t>
            </w:r>
          </w:p>
          <w:p w14:paraId="2145DBBC" w14:textId="2324C809" w:rsidR="005362A3" w:rsidRPr="000E2CBF" w:rsidRDefault="005362A3" w:rsidP="004031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нию  промышленной     безопасности оборудо</w:t>
            </w:r>
          </w:p>
          <w:p w14:paraId="100B8B19" w14:textId="17D7C1B2" w:rsidR="005362A3" w:rsidRPr="000E2CBF" w:rsidRDefault="005362A3" w:rsidP="004031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вания, работающего </w:t>
            </w:r>
          </w:p>
          <w:p w14:paraId="26E267D3" w14:textId="4B2E890E" w:rsidR="005362A3" w:rsidRPr="000E2CBF" w:rsidRDefault="005362A3" w:rsidP="004031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под избыточным  дав-</w:t>
            </w:r>
          </w:p>
          <w:p w14:paraId="77EB5CE9" w14:textId="77777777" w:rsidR="004A35CB" w:rsidRPr="000E2CBF" w:rsidRDefault="005362A3" w:rsidP="004031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лением, </w:t>
            </w:r>
          </w:p>
          <w:p w14:paraId="04EF6EE5" w14:textId="368E2843" w:rsidR="005362A3" w:rsidRDefault="005362A3" w:rsidP="00026C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утв. постановлением</w:t>
            </w:r>
            <w:r w:rsidR="004A35CB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МЧС Республики</w:t>
            </w:r>
            <w:r w:rsidR="004A35CB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Бела</w:t>
            </w:r>
            <w:r w:rsidRPr="000E2CBF">
              <w:rPr>
                <w:sz w:val="22"/>
                <w:szCs w:val="22"/>
              </w:rPr>
              <w:lastRenderedPageBreak/>
              <w:t>русь от 27.12.2022  №84</w:t>
            </w:r>
          </w:p>
          <w:p w14:paraId="747C8F06" w14:textId="7BCABDDD" w:rsidR="004A35CB" w:rsidRPr="000E2CBF" w:rsidRDefault="005362A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Правила по  </w:t>
            </w:r>
            <w:r w:rsidR="004A35CB" w:rsidRPr="000E2CBF">
              <w:rPr>
                <w:sz w:val="22"/>
                <w:szCs w:val="22"/>
              </w:rPr>
              <w:t>о</w:t>
            </w:r>
            <w:r w:rsidRPr="000E2CBF">
              <w:rPr>
                <w:sz w:val="22"/>
                <w:szCs w:val="22"/>
              </w:rPr>
              <w:t>беспечению промышленной безопасности котельных</w:t>
            </w:r>
          </w:p>
          <w:p w14:paraId="6F9A7C35" w14:textId="681133AE" w:rsidR="005362A3" w:rsidRPr="000E2CBF" w:rsidRDefault="005362A3" w:rsidP="00E67A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 установленными в них паровыми котлами с давлением пара не более 0,07 МПа и водогрейными котлами с температурой нагрева воды не выще 115°С.</w:t>
            </w:r>
          </w:p>
          <w:p w14:paraId="08989DBE" w14:textId="63563427" w:rsidR="00915E05" w:rsidRPr="000E2CBF" w:rsidRDefault="005362A3" w:rsidP="00915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4A35CB" w:rsidRPr="000E2CBF">
              <w:rPr>
                <w:sz w:val="22"/>
                <w:szCs w:val="22"/>
              </w:rPr>
              <w:t xml:space="preserve">утв. постановлением МЧС Республики Беларусь от </w:t>
            </w:r>
            <w:r w:rsidR="00E82200" w:rsidRPr="000E2CBF">
              <w:rPr>
                <w:sz w:val="22"/>
                <w:szCs w:val="22"/>
              </w:rPr>
              <w:t>01</w:t>
            </w:r>
            <w:r w:rsidR="004A35CB" w:rsidRPr="000E2CBF">
              <w:rPr>
                <w:sz w:val="22"/>
                <w:szCs w:val="22"/>
              </w:rPr>
              <w:t>.</w:t>
            </w:r>
            <w:r w:rsidR="00E82200" w:rsidRPr="000E2CBF">
              <w:rPr>
                <w:sz w:val="22"/>
                <w:szCs w:val="22"/>
              </w:rPr>
              <w:t>02</w:t>
            </w:r>
            <w:r w:rsidR="004A35CB" w:rsidRPr="000E2CBF">
              <w:rPr>
                <w:sz w:val="22"/>
                <w:szCs w:val="22"/>
              </w:rPr>
              <w:t>.202</w:t>
            </w:r>
            <w:r w:rsidR="00E82200" w:rsidRPr="000E2CBF">
              <w:rPr>
                <w:sz w:val="22"/>
                <w:szCs w:val="22"/>
              </w:rPr>
              <w:t>1</w:t>
            </w:r>
            <w:r w:rsidR="004A35CB" w:rsidRPr="000E2CBF">
              <w:rPr>
                <w:sz w:val="22"/>
                <w:szCs w:val="22"/>
              </w:rPr>
              <w:t xml:space="preserve">  №</w:t>
            </w:r>
            <w:r w:rsidR="00E82200" w:rsidRPr="000E2CBF">
              <w:rPr>
                <w:sz w:val="22"/>
                <w:szCs w:val="22"/>
              </w:rPr>
              <w:t>5</w:t>
            </w:r>
            <w:r w:rsidR="00AF4FAF" w:rsidRPr="000E2CBF">
              <w:rPr>
                <w:sz w:val="22"/>
                <w:szCs w:val="22"/>
              </w:rPr>
              <w:t xml:space="preserve"> </w:t>
            </w:r>
            <w:r w:rsidR="00915E05" w:rsidRPr="000E2CBF">
              <w:rPr>
                <w:sz w:val="22"/>
                <w:szCs w:val="22"/>
              </w:rPr>
              <w:t xml:space="preserve">(с изм. постановление </w:t>
            </w:r>
          </w:p>
          <w:p w14:paraId="75DA1023" w14:textId="01091151" w:rsidR="00E82200" w:rsidRPr="000E2CBF" w:rsidRDefault="00915E05" w:rsidP="00915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ЧС РБ </w:t>
            </w:r>
            <w:r w:rsidR="00AF4FAF" w:rsidRPr="000E2CBF">
              <w:rPr>
                <w:sz w:val="22"/>
                <w:szCs w:val="22"/>
              </w:rPr>
              <w:t>от 05.01.2023 №5</w:t>
            </w:r>
            <w:r w:rsidR="009F7E5D" w:rsidRPr="000E2CBF">
              <w:rPr>
                <w:sz w:val="22"/>
                <w:szCs w:val="22"/>
              </w:rPr>
              <w:t>)</w:t>
            </w:r>
          </w:p>
          <w:p w14:paraId="7DF27568" w14:textId="77777777" w:rsidR="005362A3" w:rsidRPr="000E2CBF" w:rsidRDefault="005362A3" w:rsidP="00E67A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авила аттестации </w:t>
            </w:r>
          </w:p>
          <w:p w14:paraId="598F01A1" w14:textId="77777777" w:rsidR="005362A3" w:rsidRPr="000E2CBF" w:rsidRDefault="005362A3" w:rsidP="006A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5E3E583A" w14:textId="77777777" w:rsidR="005362A3" w:rsidRPr="000E2CBF" w:rsidRDefault="005362A3" w:rsidP="006A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18CB81A3" w14:textId="77777777" w:rsidR="005362A3" w:rsidRPr="000E2CBF" w:rsidRDefault="005362A3" w:rsidP="006A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52391884" w14:textId="77777777" w:rsidR="005362A3" w:rsidRPr="000E2CBF" w:rsidRDefault="005362A3" w:rsidP="006A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736E52AC" w14:textId="0C12F702" w:rsidR="005362A3" w:rsidRPr="000E2CBF" w:rsidRDefault="005362A3" w:rsidP="006A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</w:t>
            </w:r>
            <w:r w:rsidR="00810676" w:rsidRPr="000E2CBF">
              <w:rPr>
                <w:sz w:val="22"/>
                <w:szCs w:val="22"/>
              </w:rPr>
              <w:t>,</w:t>
            </w:r>
          </w:p>
          <w:p w14:paraId="7EB1B496" w14:textId="77777777" w:rsidR="00810676" w:rsidRPr="000E2CBF" w:rsidRDefault="005362A3" w:rsidP="00B25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810676" w:rsidRPr="000E2CBF">
              <w:rPr>
                <w:sz w:val="22"/>
                <w:szCs w:val="22"/>
              </w:rPr>
              <w:t>у</w:t>
            </w:r>
            <w:r w:rsidRPr="000E2CBF">
              <w:rPr>
                <w:sz w:val="22"/>
                <w:szCs w:val="22"/>
              </w:rPr>
              <w:t>тв. Госпромнадзор</w:t>
            </w:r>
            <w:r w:rsidR="00810676" w:rsidRPr="000E2CBF">
              <w:rPr>
                <w:sz w:val="22"/>
                <w:szCs w:val="22"/>
              </w:rPr>
              <w:t>ом</w:t>
            </w:r>
          </w:p>
          <w:p w14:paraId="18ADE6E0" w14:textId="77777777" w:rsidR="00810676" w:rsidRPr="000E2CBF" w:rsidRDefault="00810676" w:rsidP="00B25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1A7DB12D" w14:textId="12DAC33E" w:rsidR="005362A3" w:rsidRPr="000E2CBF" w:rsidRDefault="005362A3" w:rsidP="00B25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</w:t>
            </w:r>
            <w:r w:rsidR="00810676" w:rsidRPr="000E2CBF">
              <w:rPr>
                <w:sz w:val="22"/>
                <w:szCs w:val="22"/>
              </w:rPr>
              <w:t>в</w:t>
            </w:r>
            <w:r w:rsidRPr="000E2CBF">
              <w:rPr>
                <w:sz w:val="22"/>
                <w:szCs w:val="22"/>
              </w:rPr>
              <w:t xml:space="preserve"> </w:t>
            </w:r>
            <w:r w:rsidR="00810676" w:rsidRPr="000E2CBF">
              <w:rPr>
                <w:sz w:val="22"/>
                <w:szCs w:val="22"/>
              </w:rPr>
              <w:t>ред.</w:t>
            </w:r>
          </w:p>
          <w:p w14:paraId="6302C86A" w14:textId="67025F41" w:rsidR="005362A3" w:rsidRPr="000E2CBF" w:rsidRDefault="005362A3" w:rsidP="00B25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810676" w:rsidRPr="000E2CBF">
              <w:rPr>
                <w:sz w:val="22"/>
                <w:szCs w:val="22"/>
              </w:rPr>
              <w:t>п</w:t>
            </w:r>
            <w:r w:rsidRPr="000E2CBF">
              <w:rPr>
                <w:sz w:val="22"/>
                <w:szCs w:val="22"/>
              </w:rPr>
              <w:t>остановлени</w:t>
            </w:r>
            <w:r w:rsidR="00810676" w:rsidRPr="000E2CBF">
              <w:rPr>
                <w:sz w:val="22"/>
                <w:szCs w:val="22"/>
              </w:rPr>
              <w:t>я</w:t>
            </w:r>
            <w:r w:rsidRPr="000E2CBF">
              <w:rPr>
                <w:sz w:val="22"/>
                <w:szCs w:val="22"/>
              </w:rPr>
              <w:t xml:space="preserve"> МЧС </w:t>
            </w:r>
          </w:p>
          <w:p w14:paraId="7CCF65C4" w14:textId="610D2072" w:rsidR="005362A3" w:rsidRPr="000E2CBF" w:rsidRDefault="005362A3" w:rsidP="00B25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08F6DB2F" w14:textId="77777777" w:rsidR="00483500" w:rsidRPr="000E2CBF" w:rsidRDefault="005362A3" w:rsidP="00B25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2F485090" w14:textId="46CF7638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</w:t>
            </w:r>
            <w:r w:rsidR="005362A3" w:rsidRPr="000E2CBF">
              <w:rPr>
                <w:sz w:val="22"/>
                <w:szCs w:val="22"/>
              </w:rPr>
              <w:t>оку</w:t>
            </w:r>
            <w:r w:rsidR="00483500" w:rsidRPr="000E2CBF">
              <w:rPr>
                <w:sz w:val="22"/>
                <w:szCs w:val="22"/>
              </w:rPr>
              <w:t>м</w:t>
            </w:r>
            <w:r w:rsidR="005362A3" w:rsidRPr="000E2CBF">
              <w:rPr>
                <w:sz w:val="22"/>
                <w:szCs w:val="22"/>
              </w:rPr>
              <w:t>е</w:t>
            </w:r>
            <w:r w:rsidR="00483500" w:rsidRPr="000E2CBF">
              <w:rPr>
                <w:sz w:val="22"/>
                <w:szCs w:val="22"/>
              </w:rPr>
              <w:t>н</w:t>
            </w:r>
            <w:r w:rsidR="005362A3" w:rsidRPr="000E2CBF">
              <w:rPr>
                <w:sz w:val="22"/>
                <w:szCs w:val="22"/>
              </w:rPr>
              <w:t>тация</w:t>
            </w:r>
          </w:p>
        </w:tc>
        <w:tc>
          <w:tcPr>
            <w:tcW w:w="2128" w:type="dxa"/>
          </w:tcPr>
          <w:p w14:paraId="5FA5163B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>СТБ 1428-2003</w:t>
            </w:r>
          </w:p>
          <w:p w14:paraId="0687ADCC" w14:textId="1E230F9A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392044BD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06C55BFB" w14:textId="77777777" w:rsidR="005362A3" w:rsidRDefault="005362A3" w:rsidP="00C276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</w:t>
            </w:r>
            <w:r w:rsidRPr="000E2CBF">
              <w:rPr>
                <w:sz w:val="22"/>
                <w:szCs w:val="22"/>
                <w:lang w:val="en-US"/>
              </w:rPr>
              <w:t>ISO</w:t>
            </w:r>
            <w:r w:rsidRPr="000E2CBF">
              <w:rPr>
                <w:sz w:val="22"/>
                <w:szCs w:val="22"/>
              </w:rPr>
              <w:t xml:space="preserve"> 17636-</w:t>
            </w:r>
          </w:p>
          <w:p w14:paraId="04477A8F" w14:textId="7D307397" w:rsidR="005362A3" w:rsidRPr="000E2CBF" w:rsidRDefault="000E2CBF" w:rsidP="00543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362A3" w:rsidRPr="000E2CBF">
              <w:rPr>
                <w:sz w:val="22"/>
                <w:szCs w:val="22"/>
              </w:rPr>
              <w:t>1- 2017</w:t>
            </w:r>
          </w:p>
        </w:tc>
      </w:tr>
      <w:tr w:rsidR="005362A3" w:rsidRPr="00B918A5" w14:paraId="0C623FE1" w14:textId="77777777" w:rsidTr="00EC061B">
        <w:trPr>
          <w:trHeight w:val="423"/>
        </w:trPr>
        <w:tc>
          <w:tcPr>
            <w:tcW w:w="665" w:type="dxa"/>
          </w:tcPr>
          <w:p w14:paraId="4540A68D" w14:textId="627EE50E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2 ***</w:t>
            </w:r>
          </w:p>
        </w:tc>
        <w:tc>
          <w:tcPr>
            <w:tcW w:w="1842" w:type="dxa"/>
            <w:vMerge/>
          </w:tcPr>
          <w:p w14:paraId="5C424337" w14:textId="3A76993A" w:rsidR="005362A3" w:rsidRPr="000E2CBF" w:rsidRDefault="005362A3" w:rsidP="004B0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BD713CB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75198692" w14:textId="680F8763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760A2BBE" w14:textId="15139DEE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2C9E7074" w14:textId="47EA74C3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0DC69529" w14:textId="4B5F15EF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388529C3" w14:textId="77777777" w:rsidR="005362A3" w:rsidRPr="000E2CBF" w:rsidRDefault="005362A3" w:rsidP="00026C5B">
            <w:pPr>
              <w:overflowPunct w:val="0"/>
              <w:autoSpaceDE w:val="0"/>
              <w:autoSpaceDN w:val="0"/>
              <w:adjustRightInd w:val="0"/>
              <w:ind w:right="-113" w:hanging="108"/>
              <w:jc w:val="both"/>
              <w:textAlignment w:val="baseline"/>
              <w:rPr>
                <w:sz w:val="22"/>
                <w:szCs w:val="22"/>
              </w:rPr>
            </w:pPr>
          </w:p>
          <w:p w14:paraId="0AFC756E" w14:textId="19D95BA0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6F4C76F6" w14:textId="4DB745C5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37CB92C" w14:textId="77777777" w:rsidR="005362A3" w:rsidRPr="000E2CBF" w:rsidRDefault="005362A3" w:rsidP="00026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FCF1B23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0E59569D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6CEFF0B9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4BF2D434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42D8A5ED" w14:textId="18604643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4-2002</w:t>
            </w:r>
          </w:p>
        </w:tc>
      </w:tr>
      <w:tr w:rsidR="005362A3" w:rsidRPr="00B918A5" w14:paraId="4BDF2EF8" w14:textId="77777777" w:rsidTr="00EC061B">
        <w:trPr>
          <w:trHeight w:val="423"/>
        </w:trPr>
        <w:tc>
          <w:tcPr>
            <w:tcW w:w="665" w:type="dxa"/>
          </w:tcPr>
          <w:p w14:paraId="2D10D16C" w14:textId="29196CEC" w:rsidR="005362A3" w:rsidRPr="000E2CBF" w:rsidRDefault="005362A3" w:rsidP="005D43FA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3 ***</w:t>
            </w:r>
          </w:p>
        </w:tc>
        <w:tc>
          <w:tcPr>
            <w:tcW w:w="1842" w:type="dxa"/>
            <w:vMerge/>
          </w:tcPr>
          <w:p w14:paraId="793EE5E3" w14:textId="17738BB3" w:rsidR="005362A3" w:rsidRPr="000E2CBF" w:rsidRDefault="005362A3" w:rsidP="004B0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BBC5987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7D062481" w14:textId="37FBD4B8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6B0D4E98" w14:textId="4BF09488" w:rsidR="005362A3" w:rsidRPr="000E2CBF" w:rsidRDefault="005362A3" w:rsidP="00B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4" w:hanging="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Контроль проникающими </w:t>
            </w:r>
          </w:p>
          <w:p w14:paraId="4AE6620C" w14:textId="5AEEBBDD" w:rsidR="005362A3" w:rsidRPr="000E2CBF" w:rsidRDefault="005362A3" w:rsidP="00B918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веществами:</w:t>
            </w:r>
          </w:p>
          <w:p w14:paraId="36CC49CD" w14:textId="5D1314C9" w:rsidR="005362A3" w:rsidRPr="000E2CBF" w:rsidRDefault="005362A3" w:rsidP="00B918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21555F2C" w14:textId="0C7602C6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6FB3708E" w14:textId="26550D0B" w:rsidR="005362A3" w:rsidRPr="000E2CBF" w:rsidRDefault="005362A3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51F1F5FD" w14:textId="77777777" w:rsidR="005362A3" w:rsidRPr="000E2CBF" w:rsidRDefault="005362A3" w:rsidP="00026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A76D53C" w14:textId="5B93BAB9" w:rsidR="005362A3" w:rsidRPr="000E2CBF" w:rsidRDefault="005362A3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</w:tc>
      </w:tr>
      <w:tr w:rsidR="005362A3" w:rsidRPr="00B918A5" w14:paraId="171177CF" w14:textId="77777777" w:rsidTr="00EC061B">
        <w:trPr>
          <w:trHeight w:val="423"/>
        </w:trPr>
        <w:tc>
          <w:tcPr>
            <w:tcW w:w="665" w:type="dxa"/>
          </w:tcPr>
          <w:p w14:paraId="7F4BF7C6" w14:textId="77777777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4</w:t>
            </w:r>
          </w:p>
          <w:p w14:paraId="0F53FCB3" w14:textId="206D7153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24121F05" w14:textId="3CECBE1F" w:rsidR="005362A3" w:rsidRPr="000E2CBF" w:rsidRDefault="005362A3" w:rsidP="004B0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B226D57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663CBAF0" w14:textId="639BB6E8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5862E498" w14:textId="249C0493" w:rsidR="005362A3" w:rsidRPr="000E2CBF" w:rsidRDefault="005362A3" w:rsidP="005362A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Оптический </w:t>
            </w:r>
            <w:r w:rsidR="00153FB1" w:rsidRPr="000E2CBF">
              <w:rPr>
                <w:sz w:val="22"/>
                <w:szCs w:val="22"/>
              </w:rPr>
              <w:t>метод:</w:t>
            </w:r>
          </w:p>
          <w:p w14:paraId="2A6DA6B6" w14:textId="0CD4A61F" w:rsidR="005362A3" w:rsidRPr="000E2CBF" w:rsidRDefault="005362A3" w:rsidP="00153F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153FB1" w:rsidRPr="000E2CBF">
              <w:rPr>
                <w:sz w:val="22"/>
                <w:szCs w:val="22"/>
              </w:rPr>
              <w:t>(</w:t>
            </w:r>
            <w:r w:rsidRPr="000E2CBF">
              <w:rPr>
                <w:sz w:val="22"/>
                <w:szCs w:val="22"/>
              </w:rPr>
              <w:t>визуальный метод;</w:t>
            </w:r>
          </w:p>
          <w:p w14:paraId="2CE0EB85" w14:textId="7157B7D1" w:rsidR="005362A3" w:rsidRPr="000E2CBF" w:rsidRDefault="005362A3" w:rsidP="005362A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</w:t>
            </w:r>
            <w:r w:rsidR="00153FB1" w:rsidRPr="000E2CBF">
              <w:rPr>
                <w:sz w:val="22"/>
                <w:szCs w:val="22"/>
              </w:rPr>
              <w:t>)</w:t>
            </w:r>
          </w:p>
          <w:p w14:paraId="740C31E9" w14:textId="13208595" w:rsidR="005362A3" w:rsidRPr="000E2CBF" w:rsidRDefault="005362A3" w:rsidP="005362A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65E8C241" w14:textId="61B160C5" w:rsidR="005362A3" w:rsidRPr="000E2CBF" w:rsidRDefault="005362A3" w:rsidP="005362A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 xml:space="preserve"> -основной металл.</w:t>
            </w:r>
          </w:p>
          <w:p w14:paraId="42DC64E6" w14:textId="12E3BAD9" w:rsidR="005362A3" w:rsidRPr="000E2CBF" w:rsidRDefault="005362A3" w:rsidP="005362A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C17B1FC" w14:textId="1222A9AE" w:rsidR="005362A3" w:rsidRPr="000E2CBF" w:rsidRDefault="005362A3" w:rsidP="00026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743ACE4" w14:textId="77777777" w:rsidR="005362A3" w:rsidRPr="000E2CBF" w:rsidRDefault="005362A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4408C80C" w14:textId="77777777" w:rsidR="005362A3" w:rsidRPr="000E2CBF" w:rsidRDefault="005362A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5413CFA3" w14:textId="3BEDDCCF" w:rsidR="005362A3" w:rsidRPr="000E2CBF" w:rsidRDefault="005362A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970-2003</w:t>
            </w:r>
          </w:p>
        </w:tc>
      </w:tr>
      <w:tr w:rsidR="005362A3" w:rsidRPr="00B918A5" w14:paraId="35298762" w14:textId="77777777" w:rsidTr="00EC061B">
        <w:trPr>
          <w:trHeight w:val="423"/>
        </w:trPr>
        <w:tc>
          <w:tcPr>
            <w:tcW w:w="665" w:type="dxa"/>
          </w:tcPr>
          <w:p w14:paraId="6CDA55E2" w14:textId="77777777" w:rsidR="00153FB1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5</w:t>
            </w:r>
          </w:p>
          <w:p w14:paraId="3915BCA9" w14:textId="0F1DA3A9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11F37B09" w14:textId="43F436B9" w:rsidR="005362A3" w:rsidRPr="000E2CBF" w:rsidRDefault="005362A3" w:rsidP="004B0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BAA4F3A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44C3C15D" w14:textId="17E383D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9.143</w:t>
            </w:r>
          </w:p>
        </w:tc>
        <w:tc>
          <w:tcPr>
            <w:tcW w:w="2410" w:type="dxa"/>
          </w:tcPr>
          <w:p w14:paraId="746B33A5" w14:textId="2A26C659" w:rsidR="00067AAE" w:rsidRPr="000E2CBF" w:rsidRDefault="005362A3" w:rsidP="00067A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F11E29" w:rsidRPr="000E2CBF">
              <w:rPr>
                <w:sz w:val="22"/>
                <w:szCs w:val="22"/>
              </w:rPr>
              <w:t>Испытания по определе</w:t>
            </w:r>
            <w:r w:rsidR="00067AAE" w:rsidRPr="000E2CBF">
              <w:rPr>
                <w:sz w:val="22"/>
                <w:szCs w:val="22"/>
              </w:rPr>
              <w:t>-</w:t>
            </w:r>
          </w:p>
          <w:p w14:paraId="2FF00D95" w14:textId="77777777" w:rsidR="00067AAE" w:rsidRPr="000E2CBF" w:rsidRDefault="00F11E29" w:rsidP="00067A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нию физических свойств</w:t>
            </w:r>
          </w:p>
          <w:p w14:paraId="06159C6D" w14:textId="2745D5BC" w:rsidR="00067AAE" w:rsidRPr="000E2CBF" w:rsidRDefault="00F11E29" w:rsidP="00067A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(твёрдость,</w:t>
            </w:r>
            <w:r w:rsidR="00067AAE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микротвёр</w:t>
            </w:r>
            <w:r w:rsidR="00067AAE" w:rsidRPr="000E2CBF">
              <w:rPr>
                <w:sz w:val="22"/>
                <w:szCs w:val="22"/>
              </w:rPr>
              <w:t>-</w:t>
            </w:r>
          </w:p>
          <w:p w14:paraId="0DE3ACD4" w14:textId="061EB66D" w:rsidR="005362A3" w:rsidRPr="000E2CBF" w:rsidRDefault="00F11E29" w:rsidP="00067A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сть)</w:t>
            </w:r>
          </w:p>
          <w:p w14:paraId="123E4438" w14:textId="11DE3FEA" w:rsidR="005362A3" w:rsidRPr="000E2CBF" w:rsidRDefault="00067AAE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</w:t>
            </w:r>
            <w:r w:rsidR="005362A3" w:rsidRPr="000E2CBF">
              <w:rPr>
                <w:sz w:val="22"/>
                <w:szCs w:val="22"/>
              </w:rPr>
              <w:t xml:space="preserve"> соединения;</w:t>
            </w:r>
          </w:p>
          <w:p w14:paraId="24DDF65C" w14:textId="66AD80FC" w:rsidR="005362A3" w:rsidRPr="000E2CBF" w:rsidRDefault="005362A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7240FEA3" w14:textId="77777777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2759D8A" w14:textId="7EE0E4DA" w:rsidR="005362A3" w:rsidRPr="000E2CBF" w:rsidRDefault="0090441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МОН. АМИ.МН 0096-2023</w:t>
            </w:r>
          </w:p>
        </w:tc>
      </w:tr>
      <w:tr w:rsidR="005362A3" w:rsidRPr="00B918A5" w14:paraId="4C9D3128" w14:textId="77777777" w:rsidTr="00EC061B">
        <w:trPr>
          <w:trHeight w:val="423"/>
        </w:trPr>
        <w:tc>
          <w:tcPr>
            <w:tcW w:w="665" w:type="dxa"/>
          </w:tcPr>
          <w:p w14:paraId="3C0F4458" w14:textId="77777777" w:rsidR="00AF4FAF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6</w:t>
            </w:r>
          </w:p>
          <w:p w14:paraId="5FBF72AC" w14:textId="30BDA66E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4E9F22E6" w14:textId="2CFD1BB0" w:rsidR="005362A3" w:rsidRPr="000E2CBF" w:rsidRDefault="005362A3" w:rsidP="004B0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802AF53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4A0AB968" w14:textId="5CFF317E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1475D124" w14:textId="77777777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ая </w:t>
            </w:r>
          </w:p>
          <w:p w14:paraId="6952535C" w14:textId="02810A1C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олщинометрия,</w:t>
            </w:r>
          </w:p>
          <w:p w14:paraId="662699EE" w14:textId="72905983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эхо-метод</w:t>
            </w:r>
          </w:p>
          <w:p w14:paraId="18779B2F" w14:textId="1FF720AE" w:rsidR="005362A3" w:rsidRPr="000E2CBF" w:rsidRDefault="005362A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3F8909BB" w14:textId="77777777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747127E" w14:textId="21EFD7DC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  <w:lang w:val="en-US"/>
              </w:rPr>
            </w:pPr>
            <w:r w:rsidRPr="000E2CBF">
              <w:rPr>
                <w:sz w:val="22"/>
                <w:szCs w:val="22"/>
              </w:rPr>
              <w:t xml:space="preserve">ГОСТ </w:t>
            </w:r>
            <w:r w:rsidRPr="000E2CBF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5362A3" w:rsidRPr="00B918A5" w14:paraId="7547360C" w14:textId="77777777" w:rsidTr="00EC061B">
        <w:trPr>
          <w:trHeight w:val="2212"/>
        </w:trPr>
        <w:tc>
          <w:tcPr>
            <w:tcW w:w="665" w:type="dxa"/>
          </w:tcPr>
          <w:p w14:paraId="3DB17B1A" w14:textId="77777777" w:rsidR="00483500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7</w:t>
            </w:r>
          </w:p>
          <w:p w14:paraId="3FD2549A" w14:textId="5CCC7879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030473E3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5B7DF57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CDE7A12" w14:textId="4CBF0C7A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08.130</w:t>
            </w:r>
          </w:p>
        </w:tc>
        <w:tc>
          <w:tcPr>
            <w:tcW w:w="2410" w:type="dxa"/>
          </w:tcPr>
          <w:p w14:paraId="184E81BA" w14:textId="2B36A69B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нализ  химического </w:t>
            </w:r>
          </w:p>
          <w:p w14:paraId="5E8777D5" w14:textId="77777777" w:rsidR="00CE3E41" w:rsidRPr="000E2CBF" w:rsidRDefault="005362A3" w:rsidP="004835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483500" w:rsidRPr="000E2CBF">
              <w:rPr>
                <w:sz w:val="22"/>
                <w:szCs w:val="22"/>
              </w:rPr>
              <w:t>с</w:t>
            </w:r>
            <w:r w:rsidRPr="000E2CBF">
              <w:rPr>
                <w:sz w:val="22"/>
                <w:szCs w:val="22"/>
              </w:rPr>
              <w:t>остава</w:t>
            </w:r>
            <w:r w:rsidR="00483500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металл</w:t>
            </w:r>
            <w:r w:rsidR="00483500" w:rsidRPr="000E2CBF">
              <w:rPr>
                <w:sz w:val="22"/>
                <w:szCs w:val="22"/>
              </w:rPr>
              <w:t>ов</w:t>
            </w:r>
            <w:r w:rsidRPr="000E2CBF">
              <w:rPr>
                <w:sz w:val="22"/>
                <w:szCs w:val="22"/>
              </w:rPr>
              <w:t xml:space="preserve"> (фотоэлектрический </w:t>
            </w:r>
            <w:r w:rsidR="00CE3E41" w:rsidRPr="000E2CBF">
              <w:rPr>
                <w:sz w:val="22"/>
                <w:szCs w:val="22"/>
              </w:rPr>
              <w:t xml:space="preserve">спектральный </w:t>
            </w:r>
            <w:r w:rsidRPr="000E2CBF">
              <w:rPr>
                <w:sz w:val="22"/>
                <w:szCs w:val="22"/>
              </w:rPr>
              <w:t>метод</w:t>
            </w:r>
            <w:r w:rsidR="00CE3E41" w:rsidRPr="000E2CBF">
              <w:rPr>
                <w:sz w:val="22"/>
                <w:szCs w:val="22"/>
              </w:rPr>
              <w:t xml:space="preserve">  определения элементов </w:t>
            </w:r>
          </w:p>
          <w:p w14:paraId="73BC09DD" w14:textId="774CF02B" w:rsidR="005362A3" w:rsidRPr="000E2CBF" w:rsidRDefault="00CE3E41" w:rsidP="004835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в стали</w:t>
            </w:r>
            <w:r w:rsidR="005362A3" w:rsidRPr="000E2CBF">
              <w:rPr>
                <w:sz w:val="22"/>
                <w:szCs w:val="22"/>
              </w:rPr>
              <w:t>)</w:t>
            </w:r>
          </w:p>
          <w:p w14:paraId="64DC8387" w14:textId="7E37820A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5DFDDDA1" w14:textId="2AD9C178" w:rsidR="005362A3" w:rsidRPr="000E2CBF" w:rsidRDefault="00CE3E41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</w:t>
            </w:r>
          </w:p>
        </w:tc>
        <w:tc>
          <w:tcPr>
            <w:tcW w:w="2268" w:type="dxa"/>
            <w:vMerge/>
          </w:tcPr>
          <w:p w14:paraId="6F2C5934" w14:textId="77777777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9172995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8895-97</w:t>
            </w:r>
          </w:p>
          <w:p w14:paraId="1367196D" w14:textId="24E80AB1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</w:p>
        </w:tc>
      </w:tr>
      <w:tr w:rsidR="00483500" w:rsidRPr="00B918A5" w14:paraId="600F4852" w14:textId="77777777" w:rsidTr="000E2CBF">
        <w:trPr>
          <w:trHeight w:val="382"/>
        </w:trPr>
        <w:tc>
          <w:tcPr>
            <w:tcW w:w="665" w:type="dxa"/>
          </w:tcPr>
          <w:p w14:paraId="5CBB85FA" w14:textId="77777777" w:rsidR="00483500" w:rsidRPr="000E2CBF" w:rsidRDefault="00483500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2.1</w:t>
            </w:r>
          </w:p>
          <w:p w14:paraId="72EFEA18" w14:textId="210FB3DE" w:rsidR="00483500" w:rsidRPr="000E2CBF" w:rsidRDefault="00483500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7CC22414" w14:textId="77777777" w:rsidR="00483500" w:rsidRPr="000E2CBF" w:rsidRDefault="00483500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ъемные </w:t>
            </w:r>
          </w:p>
          <w:p w14:paraId="3EEF10FF" w14:textId="55739A79" w:rsidR="00483500" w:rsidRPr="000E2CBF" w:rsidRDefault="00483500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рузозахватные</w:t>
            </w:r>
          </w:p>
          <w:p w14:paraId="718186C3" w14:textId="665DCEAF" w:rsidR="00483500" w:rsidRPr="000E2CBF" w:rsidRDefault="00483500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испособления </w:t>
            </w:r>
          </w:p>
          <w:p w14:paraId="78F486B0" w14:textId="3B083977" w:rsidR="00483500" w:rsidRPr="000E2CBF" w:rsidRDefault="00483500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 тара.</w:t>
            </w:r>
          </w:p>
        </w:tc>
        <w:tc>
          <w:tcPr>
            <w:tcW w:w="709" w:type="dxa"/>
          </w:tcPr>
          <w:p w14:paraId="459167AB" w14:textId="3746AD0C" w:rsidR="00483500" w:rsidRPr="000E2CBF" w:rsidRDefault="00483500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7E00466" w14:textId="7C7F43C1" w:rsidR="00483500" w:rsidRPr="000E2CBF" w:rsidRDefault="00483500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2DF2AE1D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4" w:hanging="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Контроль проникающими </w:t>
            </w:r>
          </w:p>
          <w:p w14:paraId="520E4ED3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веществами:</w:t>
            </w:r>
          </w:p>
          <w:p w14:paraId="09F2C8A7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42085388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48159DA3" w14:textId="293A3238" w:rsidR="004D0ADF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 w:val="restart"/>
          </w:tcPr>
          <w:p w14:paraId="240BB270" w14:textId="7777777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242-79</w:t>
            </w:r>
          </w:p>
          <w:p w14:paraId="16EBBB57" w14:textId="7777777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5264-80</w:t>
            </w:r>
          </w:p>
          <w:p w14:paraId="652ABE83" w14:textId="5DC8B23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08C75634" w14:textId="7777777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0242-97</w:t>
            </w:r>
          </w:p>
          <w:p w14:paraId="722FFBEB" w14:textId="76AC3201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118-2019 </w:t>
            </w:r>
          </w:p>
          <w:p w14:paraId="7350CB4F" w14:textId="7777777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150F766C" w14:textId="47073F2F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ЕН 12062-2004</w:t>
            </w:r>
          </w:p>
          <w:p w14:paraId="4CC5FA12" w14:textId="7777777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КП 45-5.04-121-2009</w:t>
            </w:r>
          </w:p>
          <w:p w14:paraId="13AEC138" w14:textId="77777777" w:rsidR="004D0ADF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4D0ADF" w:rsidRPr="000E2CBF">
              <w:rPr>
                <w:sz w:val="22"/>
                <w:szCs w:val="22"/>
              </w:rPr>
              <w:t xml:space="preserve">Правила аттестации </w:t>
            </w:r>
          </w:p>
          <w:p w14:paraId="32372F20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0A17B7CB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4AF2A011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58F3844A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1126FC1A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,</w:t>
            </w:r>
          </w:p>
          <w:p w14:paraId="1FA23688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надзором</w:t>
            </w:r>
          </w:p>
          <w:p w14:paraId="2D12C504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441CFA7A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в ред.</w:t>
            </w:r>
          </w:p>
          <w:p w14:paraId="26C1F3DD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я МЧС </w:t>
            </w:r>
          </w:p>
          <w:p w14:paraId="79B51B15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343B95ED" w14:textId="77777777" w:rsidR="004D0ADF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004D553A" w14:textId="023DD59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</w:tcPr>
          <w:p w14:paraId="31CB51D6" w14:textId="1B989525" w:rsidR="00483500" w:rsidRPr="000E2CBF" w:rsidRDefault="00483500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</w:tc>
      </w:tr>
      <w:tr w:rsidR="00483500" w:rsidRPr="00B918A5" w14:paraId="7364A52F" w14:textId="77777777" w:rsidTr="00EC061B">
        <w:trPr>
          <w:trHeight w:val="423"/>
        </w:trPr>
        <w:tc>
          <w:tcPr>
            <w:tcW w:w="665" w:type="dxa"/>
          </w:tcPr>
          <w:p w14:paraId="1339AB1F" w14:textId="77777777" w:rsidR="00483500" w:rsidRPr="000E2CBF" w:rsidRDefault="00483500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2.2</w:t>
            </w:r>
          </w:p>
          <w:p w14:paraId="3A739718" w14:textId="2666780A" w:rsidR="00483500" w:rsidRPr="000E2CBF" w:rsidRDefault="00483500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7F784C48" w14:textId="77777777" w:rsidR="00483500" w:rsidRPr="000E2CBF" w:rsidRDefault="00483500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70DCA3F" w14:textId="0512324B" w:rsidR="00483500" w:rsidRPr="000E2CBF" w:rsidRDefault="00483500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45135AD2" w14:textId="3C465EEF" w:rsidR="00483500" w:rsidRPr="000E2CBF" w:rsidRDefault="00483500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51D7443F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птический метод:</w:t>
            </w:r>
          </w:p>
          <w:p w14:paraId="4A61F6C8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2B4544F4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26CD4FBE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128FFD17" w14:textId="27262BDE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38ED03D1" w14:textId="7777777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D57B986" w14:textId="058F8D26" w:rsidR="00483500" w:rsidRPr="000E2CBF" w:rsidRDefault="00483500" w:rsidP="000B6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6016BD82" w14:textId="77777777" w:rsidR="00483500" w:rsidRPr="000E2CBF" w:rsidRDefault="00483500" w:rsidP="000B6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77B8460F" w14:textId="63711DC2" w:rsidR="00483500" w:rsidRPr="000E2CBF" w:rsidRDefault="00483500" w:rsidP="000B6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970-2003</w:t>
            </w:r>
          </w:p>
        </w:tc>
      </w:tr>
      <w:tr w:rsidR="00056DE0" w:rsidRPr="00B918A5" w14:paraId="08E898DD" w14:textId="77777777" w:rsidTr="00EC061B">
        <w:trPr>
          <w:trHeight w:val="1920"/>
        </w:trPr>
        <w:tc>
          <w:tcPr>
            <w:tcW w:w="665" w:type="dxa"/>
          </w:tcPr>
          <w:p w14:paraId="4417DED1" w14:textId="77777777" w:rsidR="00483500" w:rsidRPr="000E2CBF" w:rsidRDefault="00056DE0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2.3</w:t>
            </w:r>
          </w:p>
          <w:p w14:paraId="188E3B62" w14:textId="62CBC0D4" w:rsidR="00056DE0" w:rsidRPr="000E2CBF" w:rsidRDefault="00056DE0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2388D035" w14:textId="77777777" w:rsidR="00056DE0" w:rsidRPr="00B918A5" w:rsidRDefault="00056DE0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</w:pPr>
          </w:p>
        </w:tc>
        <w:tc>
          <w:tcPr>
            <w:tcW w:w="709" w:type="dxa"/>
          </w:tcPr>
          <w:p w14:paraId="2D6968CC" w14:textId="77777777" w:rsidR="00056DE0" w:rsidRPr="000E2CBF" w:rsidRDefault="00056DE0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B918A5">
              <w:t xml:space="preserve"> </w:t>
            </w:r>
            <w:r w:rsidRPr="000E2CBF">
              <w:rPr>
                <w:sz w:val="22"/>
                <w:szCs w:val="22"/>
              </w:rPr>
              <w:t>24.10/</w:t>
            </w:r>
          </w:p>
          <w:p w14:paraId="52A83E2B" w14:textId="7A61659B" w:rsidR="00056DE0" w:rsidRPr="00B918A5" w:rsidRDefault="00056DE0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</w:pPr>
            <w:r w:rsidRPr="000E2CBF">
              <w:rPr>
                <w:sz w:val="22"/>
                <w:szCs w:val="22"/>
              </w:rPr>
              <w:t xml:space="preserve"> 08.130</w:t>
            </w:r>
          </w:p>
        </w:tc>
        <w:tc>
          <w:tcPr>
            <w:tcW w:w="2410" w:type="dxa"/>
          </w:tcPr>
          <w:p w14:paraId="1FCC59B1" w14:textId="77777777" w:rsidR="00472F61" w:rsidRPr="000E2CBF" w:rsidRDefault="00056DE0" w:rsidP="00472F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472F61" w:rsidRPr="000E2CBF">
              <w:rPr>
                <w:sz w:val="22"/>
                <w:szCs w:val="22"/>
              </w:rPr>
              <w:t xml:space="preserve">Анализ  химического </w:t>
            </w:r>
          </w:p>
          <w:p w14:paraId="7D999E6F" w14:textId="77777777" w:rsidR="00472F61" w:rsidRPr="000E2CBF" w:rsidRDefault="00472F61" w:rsidP="00472F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остава металлов (фотоэлектрический спектральный метод  определения элементов </w:t>
            </w:r>
          </w:p>
          <w:p w14:paraId="095FFEF0" w14:textId="77777777" w:rsidR="00472F61" w:rsidRPr="000E2CBF" w:rsidRDefault="00472F61" w:rsidP="00472F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в стали)</w:t>
            </w:r>
          </w:p>
          <w:p w14:paraId="750DD7BC" w14:textId="77777777" w:rsidR="00472F61" w:rsidRPr="000E2CBF" w:rsidRDefault="00472F61" w:rsidP="00472F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1B65EB50" w14:textId="38A54CAF" w:rsidR="004D0ADF" w:rsidRPr="000E2CBF" w:rsidRDefault="00472F6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 </w:t>
            </w:r>
          </w:p>
        </w:tc>
        <w:tc>
          <w:tcPr>
            <w:tcW w:w="2268" w:type="dxa"/>
            <w:vMerge/>
          </w:tcPr>
          <w:p w14:paraId="300120EC" w14:textId="77777777" w:rsidR="00056DE0" w:rsidRPr="000E2CBF" w:rsidRDefault="00056DE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6F268CF8" w14:textId="77777777" w:rsidR="00056DE0" w:rsidRPr="000E2CBF" w:rsidRDefault="00056DE0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8895-97</w:t>
            </w:r>
          </w:p>
          <w:p w14:paraId="3658D4CD" w14:textId="27922CB4" w:rsidR="00056DE0" w:rsidRPr="000E2CBF" w:rsidRDefault="00056DE0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</w:p>
        </w:tc>
      </w:tr>
      <w:tr w:rsidR="002F0EEC" w:rsidRPr="00B918A5" w14:paraId="6CAE6BE2" w14:textId="77777777" w:rsidTr="00EC061B">
        <w:trPr>
          <w:trHeight w:val="1689"/>
        </w:trPr>
        <w:tc>
          <w:tcPr>
            <w:tcW w:w="665" w:type="dxa"/>
          </w:tcPr>
          <w:p w14:paraId="3765D58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>3.1</w:t>
            </w:r>
          </w:p>
          <w:p w14:paraId="1116955C" w14:textId="58BCB9E3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  <w:p w14:paraId="2A6CA23F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24990AB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1E3D521F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1842CD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6B98CE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6FC5DB63" w14:textId="62D8B202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2E31CFE5" w14:textId="77777777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бъекты газорас-</w:t>
            </w:r>
          </w:p>
          <w:p w14:paraId="72A1A2B4" w14:textId="2C1F1292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еделительной</w:t>
            </w:r>
          </w:p>
          <w:p w14:paraId="01EE561C" w14:textId="6F20F877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истемы и газоп</w:t>
            </w:r>
            <w:r w:rsidR="00AA4B70">
              <w:rPr>
                <w:sz w:val="22"/>
                <w:szCs w:val="22"/>
              </w:rPr>
              <w:t>о</w:t>
            </w:r>
          </w:p>
          <w:p w14:paraId="706F03B2" w14:textId="77777777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ребления, газо-</w:t>
            </w:r>
          </w:p>
          <w:p w14:paraId="48A6255F" w14:textId="2A3927BC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оводы и газовое</w:t>
            </w:r>
            <w:r w:rsid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оборудование.</w:t>
            </w:r>
          </w:p>
          <w:p w14:paraId="25E82CE3" w14:textId="77777777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  <w:p w14:paraId="6CE2D626" w14:textId="77777777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539BB9A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242C1CE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6FCAB79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7C411F68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734A54CF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4E19E9D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30C4B25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336BE794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0C1C96A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79197F9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06F4141F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9AB5C4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4B2382B8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2F0C5E7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47E6B04" w14:textId="794CFF5A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4F9C4776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0DC2A48" w14:textId="577744F8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2F98F1E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1983F4B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764F0DB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51CE9A3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7DFE534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294EDDFB" w14:textId="29E41F7E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2502F45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242-79</w:t>
            </w:r>
          </w:p>
          <w:p w14:paraId="7D63BF3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5264-80</w:t>
            </w:r>
          </w:p>
          <w:p w14:paraId="76AC4BA4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47CED247" w14:textId="5ED2A516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055-78</w:t>
            </w:r>
          </w:p>
          <w:p w14:paraId="7B995E11" w14:textId="6A26BF3E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0242-97</w:t>
            </w:r>
          </w:p>
          <w:p w14:paraId="34AE49FB" w14:textId="76A0D1DB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DD11DE" w:rsidRPr="000E2CBF">
              <w:rPr>
                <w:sz w:val="22"/>
                <w:szCs w:val="22"/>
              </w:rPr>
              <w:t>ГОСТ</w:t>
            </w:r>
            <w:r w:rsidRPr="000E2CBF">
              <w:rPr>
                <w:sz w:val="22"/>
                <w:szCs w:val="22"/>
              </w:rPr>
              <w:t xml:space="preserve"> ISO 5817-2019</w:t>
            </w:r>
          </w:p>
          <w:p w14:paraId="192BEB30" w14:textId="1DBCD15D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69E5A584" w14:textId="2A0BB21D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2062-2004</w:t>
            </w:r>
          </w:p>
          <w:p w14:paraId="67E56EB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ЕН 1713-2005</w:t>
            </w:r>
          </w:p>
          <w:p w14:paraId="35567BD2" w14:textId="15B14453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2116-2010</w:t>
            </w:r>
          </w:p>
          <w:p w14:paraId="2F5F7852" w14:textId="4C96EE55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П 4.03.01-2020</w:t>
            </w:r>
          </w:p>
          <w:p w14:paraId="54F982D5" w14:textId="4A6AB6FB" w:rsidR="00F45BAD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авила </w:t>
            </w:r>
            <w:r w:rsidR="00F45BAD" w:rsidRPr="000E2CBF">
              <w:rPr>
                <w:sz w:val="22"/>
                <w:szCs w:val="22"/>
              </w:rPr>
              <w:t xml:space="preserve">по обеспечению </w:t>
            </w:r>
            <w:r w:rsidRPr="000E2CBF">
              <w:rPr>
                <w:sz w:val="22"/>
                <w:szCs w:val="22"/>
              </w:rPr>
              <w:t>промыш</w:t>
            </w:r>
            <w:r w:rsidR="00F45BAD" w:rsidRPr="000E2CBF">
              <w:rPr>
                <w:sz w:val="22"/>
                <w:szCs w:val="22"/>
              </w:rPr>
              <w:t>-</w:t>
            </w:r>
          </w:p>
          <w:p w14:paraId="3106AC12" w14:textId="373AC95B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ленной безопасности в области газоснабжения Республики  Беларусь.</w:t>
            </w:r>
          </w:p>
          <w:p w14:paraId="680F992F" w14:textId="44867BE5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3276FF" w:rsidRPr="000E2CBF">
              <w:rPr>
                <w:sz w:val="22"/>
                <w:szCs w:val="22"/>
              </w:rPr>
              <w:t xml:space="preserve">утв. постановлением МЧС Республики Беларусь от 05.12.2022  №66 </w:t>
            </w:r>
          </w:p>
          <w:p w14:paraId="35DCA658" w14:textId="77777777" w:rsidR="003276FF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3276FF" w:rsidRPr="000E2CBF">
              <w:rPr>
                <w:sz w:val="22"/>
                <w:szCs w:val="22"/>
              </w:rPr>
              <w:t xml:space="preserve">Правила аттестации </w:t>
            </w:r>
          </w:p>
          <w:p w14:paraId="6CE64599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5908F14C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471DCE0B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5D76693D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22B042EC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,</w:t>
            </w:r>
          </w:p>
          <w:p w14:paraId="5F041194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надзором</w:t>
            </w:r>
          </w:p>
          <w:p w14:paraId="3A233D4C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74F360FA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в ред.</w:t>
            </w:r>
          </w:p>
          <w:p w14:paraId="37DC44E4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я МЧС </w:t>
            </w:r>
          </w:p>
          <w:p w14:paraId="184BB23A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2B0114EB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51A6A725" w14:textId="6094E0F2" w:rsidR="002F0EEC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</w:tcPr>
          <w:p w14:paraId="1FE8385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428-2003</w:t>
            </w:r>
          </w:p>
          <w:p w14:paraId="2AC5356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6A9F3A56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798DE7B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ISO 17636-</w:t>
            </w:r>
          </w:p>
          <w:p w14:paraId="016722CB" w14:textId="53FFDFC0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- 2017</w:t>
            </w:r>
          </w:p>
        </w:tc>
      </w:tr>
      <w:tr w:rsidR="002F0EEC" w:rsidRPr="00B918A5" w14:paraId="572C5306" w14:textId="77777777" w:rsidTr="00EC061B">
        <w:trPr>
          <w:trHeight w:val="1459"/>
        </w:trPr>
        <w:tc>
          <w:tcPr>
            <w:tcW w:w="665" w:type="dxa"/>
          </w:tcPr>
          <w:p w14:paraId="67FC3A6C" w14:textId="77777777" w:rsidR="00291186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3.2</w:t>
            </w:r>
          </w:p>
          <w:p w14:paraId="06A669DF" w14:textId="525A40D6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  <w:p w14:paraId="39385519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412565B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2BB0753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6C14D4B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C6790BB" w14:textId="7A370B74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C282BF3" w14:textId="5AF37396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CBF6205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C2AF732" w14:textId="7C17ABFB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24F9AF4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19C50E8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37CA460D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65EE3CB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7F9CD43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775A24FC" w14:textId="20CE4A00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849BFFF" w14:textId="278F975E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A284066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077DC13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7E693D1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265A1984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20577B92" w14:textId="06FCADD9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4-2002</w:t>
            </w:r>
          </w:p>
        </w:tc>
      </w:tr>
      <w:tr w:rsidR="002F0EEC" w:rsidRPr="00B918A5" w14:paraId="69EA5B3F" w14:textId="77777777" w:rsidTr="00EC061B">
        <w:trPr>
          <w:trHeight w:val="423"/>
        </w:trPr>
        <w:tc>
          <w:tcPr>
            <w:tcW w:w="665" w:type="dxa"/>
          </w:tcPr>
          <w:p w14:paraId="5AC19E2B" w14:textId="77777777" w:rsidR="00291186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3.3</w:t>
            </w:r>
          </w:p>
          <w:p w14:paraId="78CF1B58" w14:textId="50DDBA2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C58F5F5" w14:textId="0FAFE259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C7724D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BE07C90" w14:textId="0BDDF610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0BA033B5" w14:textId="133214F7" w:rsidR="002F0EEC" w:rsidRPr="000E2CBF" w:rsidRDefault="002F0EEC" w:rsidP="004A531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Контроль проникающими</w:t>
            </w:r>
            <w:r w:rsidR="004A531D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веществами:</w:t>
            </w:r>
          </w:p>
          <w:p w14:paraId="1BEC5463" w14:textId="77777777" w:rsidR="002F0EEC" w:rsidRPr="000E2CBF" w:rsidRDefault="002F0EEC" w:rsidP="004A531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546E253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19ED224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2E1781DF" w14:textId="2095B0BB" w:rsidR="00F45BAD" w:rsidRPr="000E2CBF" w:rsidRDefault="00F45BAD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DE0E85" w14:textId="27DAD343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34EBA6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  <w:p w14:paraId="1FDFDB3C" w14:textId="17F9B12E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</w:p>
        </w:tc>
      </w:tr>
      <w:tr w:rsidR="002F0EEC" w:rsidRPr="00B918A5" w14:paraId="71AAC5B1" w14:textId="77777777" w:rsidTr="00EC061B">
        <w:trPr>
          <w:trHeight w:val="423"/>
        </w:trPr>
        <w:tc>
          <w:tcPr>
            <w:tcW w:w="665" w:type="dxa"/>
          </w:tcPr>
          <w:p w14:paraId="653B3E89" w14:textId="77777777" w:rsidR="00291186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3.4</w:t>
            </w:r>
          </w:p>
          <w:p w14:paraId="27ABB8B8" w14:textId="2CDAFBD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01DA42E3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D3BC7C6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2D44C25A" w14:textId="78CD4061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6C761715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птический метод:</w:t>
            </w:r>
          </w:p>
          <w:p w14:paraId="09606EED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538C3BF5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45E5193E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106474E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68EA1E66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41E0BFE7" w14:textId="29A9A6F0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62EDD27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7888B5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36EA15B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206BA585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970-2003</w:t>
            </w:r>
          </w:p>
          <w:p w14:paraId="5CB992B7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</w:p>
          <w:p w14:paraId="2EE71203" w14:textId="563E678C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   </w:t>
            </w:r>
          </w:p>
        </w:tc>
      </w:tr>
      <w:tr w:rsidR="002F0EEC" w:rsidRPr="00B918A5" w14:paraId="6D65333F" w14:textId="77777777" w:rsidTr="00EC061B">
        <w:trPr>
          <w:trHeight w:val="423"/>
        </w:trPr>
        <w:tc>
          <w:tcPr>
            <w:tcW w:w="665" w:type="dxa"/>
          </w:tcPr>
          <w:p w14:paraId="0F37F5B1" w14:textId="77777777" w:rsidR="00291186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3.5</w:t>
            </w:r>
          </w:p>
          <w:p w14:paraId="0A31E49E" w14:textId="70D94890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71C4A9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A00A9B7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366E18B" w14:textId="15D160F4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9.143</w:t>
            </w:r>
          </w:p>
        </w:tc>
        <w:tc>
          <w:tcPr>
            <w:tcW w:w="2410" w:type="dxa"/>
          </w:tcPr>
          <w:p w14:paraId="789D2F8E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спытания по определе-</w:t>
            </w:r>
          </w:p>
          <w:p w14:paraId="41365398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нию физических свойств</w:t>
            </w:r>
          </w:p>
          <w:p w14:paraId="5C31D58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(твёрдость, микротвёр-</w:t>
            </w:r>
          </w:p>
          <w:p w14:paraId="7EDA21D7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сть)</w:t>
            </w:r>
          </w:p>
          <w:p w14:paraId="115127F9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71774077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06F0FA3D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2CE7650B" w14:textId="6A3D93AE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41C1EC7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5D59296" w14:textId="7FCB6279" w:rsidR="002F0EEC" w:rsidRPr="000E2CBF" w:rsidRDefault="0090441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МОН. АМИ.МН 0096-2023</w:t>
            </w:r>
          </w:p>
        </w:tc>
      </w:tr>
      <w:tr w:rsidR="002F0EEC" w:rsidRPr="00B918A5" w14:paraId="0EE56920" w14:textId="77777777" w:rsidTr="00EC061B">
        <w:trPr>
          <w:trHeight w:val="423"/>
        </w:trPr>
        <w:tc>
          <w:tcPr>
            <w:tcW w:w="665" w:type="dxa"/>
          </w:tcPr>
          <w:p w14:paraId="65909DE1" w14:textId="77777777" w:rsidR="00291186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3.6</w:t>
            </w:r>
          </w:p>
          <w:p w14:paraId="07ED0BCD" w14:textId="7805BD31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2BEA693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D175369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AD3A0EC" w14:textId="3888B8F5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10EA2DB8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ая </w:t>
            </w:r>
          </w:p>
          <w:p w14:paraId="02E8A52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олщинометрия,</w:t>
            </w:r>
          </w:p>
          <w:p w14:paraId="3215146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эхо-метод</w:t>
            </w:r>
          </w:p>
          <w:p w14:paraId="6DBB71B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4B06EF05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640C75C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4D0FEAED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03D1692F" w14:textId="65BCA3F0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3BCF5B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532A0A99" w14:textId="0DD0277F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EN 14127-2015</w:t>
            </w:r>
          </w:p>
        </w:tc>
      </w:tr>
      <w:tr w:rsidR="002F0EEC" w:rsidRPr="00B918A5" w14:paraId="7C7B9A52" w14:textId="77777777" w:rsidTr="00EC061B">
        <w:trPr>
          <w:trHeight w:val="423"/>
        </w:trPr>
        <w:tc>
          <w:tcPr>
            <w:tcW w:w="665" w:type="dxa"/>
          </w:tcPr>
          <w:p w14:paraId="189AE771" w14:textId="77777777" w:rsidR="00291186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3.7</w:t>
            </w:r>
          </w:p>
          <w:p w14:paraId="340B813B" w14:textId="09ADA49C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8697AA4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42DDA9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4192C6FC" w14:textId="2586061D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08.130</w:t>
            </w:r>
          </w:p>
        </w:tc>
        <w:tc>
          <w:tcPr>
            <w:tcW w:w="2410" w:type="dxa"/>
          </w:tcPr>
          <w:p w14:paraId="0024D3A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нализ  химического </w:t>
            </w:r>
          </w:p>
          <w:p w14:paraId="1FD73F06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остава металлов (фотоэлектрический спектральный метод  определения элементов </w:t>
            </w:r>
          </w:p>
          <w:p w14:paraId="1F998EDE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в стали)</w:t>
            </w:r>
          </w:p>
          <w:p w14:paraId="610A99A9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6EB5DF6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36E48EF4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</w:t>
            </w:r>
          </w:p>
          <w:p w14:paraId="7D509CC3" w14:textId="77777777" w:rsidR="00291186" w:rsidRPr="000E2CBF" w:rsidRDefault="00291186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36E8907B" w14:textId="52477729" w:rsidR="00F45BAD" w:rsidRPr="000E2CBF" w:rsidRDefault="00F45BAD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2FB9DD8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667AF4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8895-97</w:t>
            </w:r>
          </w:p>
          <w:p w14:paraId="59E3352B" w14:textId="1B75871C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</w:p>
        </w:tc>
      </w:tr>
      <w:tr w:rsidR="00AE72E3" w:rsidRPr="00B918A5" w14:paraId="34DE4C90" w14:textId="77777777" w:rsidTr="00AA4B70">
        <w:trPr>
          <w:trHeight w:val="1375"/>
        </w:trPr>
        <w:tc>
          <w:tcPr>
            <w:tcW w:w="665" w:type="dxa"/>
          </w:tcPr>
          <w:p w14:paraId="715B4963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>4.1</w:t>
            </w:r>
          </w:p>
          <w:p w14:paraId="466BC0A8" w14:textId="561B418A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5159ECB0" w14:textId="04CF3F1C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ехнологическое</w:t>
            </w:r>
          </w:p>
          <w:p w14:paraId="11CA1BA8" w14:textId="73032D85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борудование,</w:t>
            </w:r>
          </w:p>
          <w:p w14:paraId="1193B6A1" w14:textId="0EBE721F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ехнологические</w:t>
            </w:r>
          </w:p>
          <w:p w14:paraId="4C07DCC4" w14:textId="42BB55DA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рубопроводы и </w:t>
            </w:r>
          </w:p>
          <w:p w14:paraId="79A07031" w14:textId="4802AAAE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х элементы.</w:t>
            </w:r>
          </w:p>
          <w:p w14:paraId="78795C7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7AD15B56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2ECACB98" w14:textId="101E3170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7B00A87E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4F14289" w14:textId="15FB8D20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4D57BC6B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39E4403E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04816F88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74A0622F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26926414" w14:textId="4DF4238C" w:rsidR="00AE72E3" w:rsidRPr="000E2CBF" w:rsidRDefault="00AE72E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</w:tc>
        <w:tc>
          <w:tcPr>
            <w:tcW w:w="2268" w:type="dxa"/>
            <w:vMerge w:val="restart"/>
          </w:tcPr>
          <w:p w14:paraId="6F9B8B5E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242-79</w:t>
            </w:r>
          </w:p>
          <w:p w14:paraId="3D3E87A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5264-80</w:t>
            </w:r>
          </w:p>
          <w:p w14:paraId="22E66709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59C97EB9" w14:textId="1404061D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055-78</w:t>
            </w:r>
          </w:p>
          <w:p w14:paraId="220F5D52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0242-97</w:t>
            </w:r>
          </w:p>
          <w:p w14:paraId="427BCBA9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4347-2017</w:t>
            </w:r>
          </w:p>
          <w:p w14:paraId="2240E711" w14:textId="7D431913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DD11DE" w:rsidRPr="000E2CBF">
              <w:rPr>
                <w:sz w:val="22"/>
                <w:szCs w:val="22"/>
              </w:rPr>
              <w:t>ГОСТ</w:t>
            </w:r>
            <w:r w:rsidRPr="000E2CBF">
              <w:rPr>
                <w:sz w:val="22"/>
                <w:szCs w:val="22"/>
              </w:rPr>
              <w:t xml:space="preserve"> ISO 5817-2019</w:t>
            </w:r>
          </w:p>
          <w:p w14:paraId="2EED3465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5CFFC987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ЕН 12062-2004</w:t>
            </w:r>
          </w:p>
          <w:p w14:paraId="5BE31AC8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EN 1708-1-2012</w:t>
            </w:r>
          </w:p>
          <w:p w14:paraId="32874339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ЕН 1713-2005</w:t>
            </w:r>
          </w:p>
          <w:p w14:paraId="4B9C24FC" w14:textId="02F8721C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КП 45-3.05-167-</w:t>
            </w:r>
          </w:p>
          <w:p w14:paraId="103E5B6A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009</w:t>
            </w:r>
          </w:p>
          <w:p w14:paraId="724E5C59" w14:textId="469D8C3C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Правила по обеспече-</w:t>
            </w:r>
          </w:p>
          <w:p w14:paraId="4339C827" w14:textId="32949F9C" w:rsidR="00AE72E3" w:rsidRPr="000E2CBF" w:rsidRDefault="000E2CB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E72E3" w:rsidRPr="000E2CBF">
              <w:rPr>
                <w:sz w:val="22"/>
                <w:szCs w:val="22"/>
              </w:rPr>
              <w:t>ию</w:t>
            </w:r>
            <w:r>
              <w:rPr>
                <w:sz w:val="22"/>
                <w:szCs w:val="22"/>
              </w:rPr>
              <w:t xml:space="preserve"> </w:t>
            </w:r>
            <w:r w:rsidR="00AE72E3" w:rsidRPr="000E2CBF">
              <w:rPr>
                <w:sz w:val="22"/>
                <w:szCs w:val="22"/>
              </w:rPr>
              <w:t>промышленной   безопасности оборудо</w:t>
            </w:r>
          </w:p>
          <w:p w14:paraId="1AC069E5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ания, работающего </w:t>
            </w:r>
          </w:p>
          <w:p w14:paraId="62AB34FB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д избыточным  дав-</w:t>
            </w:r>
          </w:p>
          <w:p w14:paraId="5D1C6343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лением, </w:t>
            </w:r>
          </w:p>
          <w:p w14:paraId="7E924334" w14:textId="4A06F28F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утв. постановлением МЧС Республики Беларусь от 27.12.2022  №84      </w:t>
            </w:r>
          </w:p>
          <w:p w14:paraId="7F9C58F7" w14:textId="40582C0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авила по обеспече-</w:t>
            </w:r>
          </w:p>
          <w:p w14:paraId="4C29197A" w14:textId="7D665476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нию промышленной</w:t>
            </w:r>
          </w:p>
          <w:p w14:paraId="76CD9316" w14:textId="2E82C2C5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зопасности при</w:t>
            </w:r>
          </w:p>
          <w:p w14:paraId="6A6BB5C6" w14:textId="0E516A09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эксплуатации</w:t>
            </w:r>
          </w:p>
          <w:p w14:paraId="6349855D" w14:textId="75C3D55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ехнологических </w:t>
            </w:r>
          </w:p>
          <w:p w14:paraId="4B7A6BB6" w14:textId="5239F190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рубопроводов</w:t>
            </w:r>
            <w:r w:rsidR="009A2100" w:rsidRPr="000E2CBF">
              <w:rPr>
                <w:sz w:val="22"/>
                <w:szCs w:val="22"/>
              </w:rPr>
              <w:t>,</w:t>
            </w:r>
          </w:p>
          <w:p w14:paraId="3CFCFA6F" w14:textId="77777777" w:rsidR="00EC1944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9A2100" w:rsidRPr="000E2CBF">
              <w:rPr>
                <w:sz w:val="22"/>
                <w:szCs w:val="22"/>
              </w:rPr>
              <w:t xml:space="preserve">утв. постановлением МЧС Республики Беларусь </w:t>
            </w:r>
          </w:p>
          <w:p w14:paraId="037A54C6" w14:textId="0A1D166B" w:rsidR="00EC1944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от 23.04.2020 </w:t>
            </w:r>
            <w:r w:rsidR="00EC1944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№21</w:t>
            </w:r>
          </w:p>
          <w:p w14:paraId="4EB9A00F" w14:textId="0712F46B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(с</w:t>
            </w:r>
            <w:r w:rsidR="00EC1944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изм</w:t>
            </w:r>
            <w:r w:rsidR="009A2100" w:rsidRPr="000E2CBF">
              <w:rPr>
                <w:sz w:val="22"/>
                <w:szCs w:val="22"/>
              </w:rPr>
              <w:t>.</w:t>
            </w:r>
            <w:r w:rsidR="00EC1944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 xml:space="preserve">Постановление </w:t>
            </w:r>
          </w:p>
          <w:p w14:paraId="7D376118" w14:textId="77777777" w:rsidR="00EC1944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ЧС РБ </w:t>
            </w:r>
          </w:p>
          <w:p w14:paraId="2B373CE8" w14:textId="5DE3E034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 04.02.2022</w:t>
            </w:r>
            <w:r w:rsidR="00EC1944" w:rsidRPr="000E2CBF">
              <w:rPr>
                <w:sz w:val="22"/>
                <w:szCs w:val="22"/>
              </w:rPr>
              <w:t xml:space="preserve">  </w:t>
            </w:r>
            <w:r w:rsidRPr="000E2CBF">
              <w:rPr>
                <w:sz w:val="22"/>
                <w:szCs w:val="22"/>
              </w:rPr>
              <w:t>№ 12)</w:t>
            </w:r>
          </w:p>
          <w:p w14:paraId="6261E1C0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Правила аттестации </w:t>
            </w:r>
          </w:p>
          <w:p w14:paraId="601E75B0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0B95D335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0DD44BCF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246CF67A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03387B98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,</w:t>
            </w:r>
          </w:p>
          <w:p w14:paraId="28EA1E75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надзором</w:t>
            </w:r>
          </w:p>
          <w:p w14:paraId="389F36BD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4F03BF09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в ред.</w:t>
            </w:r>
          </w:p>
          <w:p w14:paraId="5DC495F5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я МЧС </w:t>
            </w:r>
          </w:p>
          <w:p w14:paraId="59B9C21A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46584114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591612BB" w14:textId="42C569BE" w:rsidR="00AE72E3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</w:tcPr>
          <w:p w14:paraId="5F7B1AA7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428-2003</w:t>
            </w:r>
          </w:p>
          <w:p w14:paraId="10BA6DC9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5B1267D3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6C25DF25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ISO 17636-</w:t>
            </w:r>
          </w:p>
          <w:p w14:paraId="3ED96401" w14:textId="03EE71F3" w:rsidR="00AE72E3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- 2017</w:t>
            </w:r>
          </w:p>
        </w:tc>
      </w:tr>
      <w:tr w:rsidR="00AE72E3" w:rsidRPr="00B918A5" w14:paraId="7FE42761" w14:textId="77777777" w:rsidTr="00EC061B">
        <w:trPr>
          <w:trHeight w:val="423"/>
        </w:trPr>
        <w:tc>
          <w:tcPr>
            <w:tcW w:w="665" w:type="dxa"/>
          </w:tcPr>
          <w:p w14:paraId="6EAE3E98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4.2</w:t>
            </w:r>
          </w:p>
          <w:p w14:paraId="3937E613" w14:textId="2DA449E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082385A" w14:textId="23E4DB16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CE1FC30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0EB8992F" w14:textId="5CE21C82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2B1BC359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6321EFF2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27FEF3C1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7AD9E89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2E04DDA2" w14:textId="77777777" w:rsidR="00AE70B9" w:rsidRDefault="00AE72E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5AD9544C" w14:textId="293E168F" w:rsidR="00AA4B70" w:rsidRPr="000E2CBF" w:rsidRDefault="00AA4B7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E83D89A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3FE36E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51C4BAB9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033C1DB5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344C5BB5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0319627E" w14:textId="60F29A9B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4-2002</w:t>
            </w:r>
          </w:p>
        </w:tc>
      </w:tr>
      <w:tr w:rsidR="00AE72E3" w:rsidRPr="00B918A5" w14:paraId="54B674AE" w14:textId="77777777" w:rsidTr="00EC061B">
        <w:trPr>
          <w:trHeight w:val="423"/>
        </w:trPr>
        <w:tc>
          <w:tcPr>
            <w:tcW w:w="665" w:type="dxa"/>
          </w:tcPr>
          <w:p w14:paraId="12B3DFFD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4.3</w:t>
            </w:r>
          </w:p>
          <w:p w14:paraId="355E4494" w14:textId="19A4A1D0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7C79C498" w14:textId="6A53C4C5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8B55096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6677EB76" w14:textId="597C4F69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741909E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Контроль проникающими </w:t>
            </w:r>
          </w:p>
          <w:p w14:paraId="7F9D71D3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веществами:</w:t>
            </w:r>
          </w:p>
          <w:p w14:paraId="5624B18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58BC387A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305FFA9B" w14:textId="77777777" w:rsidR="00AE72E3" w:rsidRDefault="00AE72E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2190EB9B" w14:textId="7724863B" w:rsidR="00AA4B70" w:rsidRPr="000E2CBF" w:rsidRDefault="00AA4B7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FAB55B3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B4F6CF3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  <w:p w14:paraId="7B039D4C" w14:textId="17EA0FC6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</w:tr>
      <w:tr w:rsidR="00AE72E3" w:rsidRPr="00B918A5" w14:paraId="5AC4BE63" w14:textId="77777777" w:rsidTr="00EC061B">
        <w:trPr>
          <w:trHeight w:val="423"/>
        </w:trPr>
        <w:tc>
          <w:tcPr>
            <w:tcW w:w="665" w:type="dxa"/>
          </w:tcPr>
          <w:p w14:paraId="5BE0652E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4.4</w:t>
            </w:r>
          </w:p>
          <w:p w14:paraId="0F402F68" w14:textId="4A966D8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2C6768D9" w14:textId="4C8A5B9F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4853CD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162E0BED" w14:textId="07746899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2155F9BD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птический метод:</w:t>
            </w:r>
          </w:p>
          <w:p w14:paraId="7A5A9702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00600F48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0036F1D6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6E8467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26C5F690" w14:textId="77777777" w:rsidR="00AE72E3" w:rsidRDefault="00AE72E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7F8C3452" w14:textId="3D1F5C4B" w:rsidR="00AA4B70" w:rsidRPr="000E2CBF" w:rsidRDefault="00AA4B7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0C03AF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B4184AE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6755900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29A28493" w14:textId="5BF2D865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970-2003     </w:t>
            </w:r>
          </w:p>
        </w:tc>
      </w:tr>
      <w:tr w:rsidR="00AE72E3" w:rsidRPr="00B918A5" w14:paraId="354D5186" w14:textId="77777777" w:rsidTr="00EC061B">
        <w:trPr>
          <w:trHeight w:val="423"/>
        </w:trPr>
        <w:tc>
          <w:tcPr>
            <w:tcW w:w="665" w:type="dxa"/>
          </w:tcPr>
          <w:p w14:paraId="07F4A96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4.5</w:t>
            </w:r>
          </w:p>
          <w:p w14:paraId="2936C7F2" w14:textId="50131088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5A16814" w14:textId="422EF961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393E31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0C22A6F4" w14:textId="4FE0871B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9.143</w:t>
            </w:r>
          </w:p>
        </w:tc>
        <w:tc>
          <w:tcPr>
            <w:tcW w:w="2410" w:type="dxa"/>
          </w:tcPr>
          <w:p w14:paraId="0A060237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спытания по определе-</w:t>
            </w:r>
          </w:p>
          <w:p w14:paraId="238FAA8F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нию физических свойств</w:t>
            </w:r>
          </w:p>
          <w:p w14:paraId="598EFABA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(твёрдость, микротвёр-</w:t>
            </w:r>
          </w:p>
          <w:p w14:paraId="5D35960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сть)</w:t>
            </w:r>
          </w:p>
          <w:p w14:paraId="6BCA3A73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483143CA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25027985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286B9065" w14:textId="67B0F0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18F3D8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F38E8F2" w14:textId="7877A49C" w:rsidR="00AE72E3" w:rsidRPr="000E2CBF" w:rsidRDefault="0090441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МОН. АМИ.МН 0096-2023</w:t>
            </w:r>
          </w:p>
        </w:tc>
      </w:tr>
      <w:tr w:rsidR="00AE72E3" w:rsidRPr="00B918A5" w14:paraId="2E21F76E" w14:textId="77777777" w:rsidTr="00EC061B">
        <w:trPr>
          <w:trHeight w:val="423"/>
        </w:trPr>
        <w:tc>
          <w:tcPr>
            <w:tcW w:w="665" w:type="dxa"/>
          </w:tcPr>
          <w:p w14:paraId="066E1BE2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4.6</w:t>
            </w:r>
          </w:p>
          <w:p w14:paraId="414B6B3D" w14:textId="493064D9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055DEA31" w14:textId="101F86DA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50DA8BB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7EEE03E8" w14:textId="66E8E2D6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7BACA7D0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ая </w:t>
            </w:r>
          </w:p>
          <w:p w14:paraId="29AEDBB6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олщинометрия,</w:t>
            </w:r>
          </w:p>
          <w:p w14:paraId="342FA66A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эхо-метод</w:t>
            </w:r>
          </w:p>
          <w:p w14:paraId="23100D6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9DFA4B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53BE5745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C18DEA2" w14:textId="6AFCB4B0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121B05D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477AC82" w14:textId="06F77CAD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EN 14127-2015</w:t>
            </w:r>
          </w:p>
        </w:tc>
      </w:tr>
      <w:tr w:rsidR="00AE72E3" w:rsidRPr="00B918A5" w14:paraId="672D1D36" w14:textId="77777777" w:rsidTr="00EC061B">
        <w:trPr>
          <w:trHeight w:val="3197"/>
        </w:trPr>
        <w:tc>
          <w:tcPr>
            <w:tcW w:w="665" w:type="dxa"/>
          </w:tcPr>
          <w:p w14:paraId="7D6EF3AF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4.7</w:t>
            </w:r>
          </w:p>
          <w:p w14:paraId="6E2C0B74" w14:textId="24877F81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2AC0476B" w14:textId="43EB5D66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B08C326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2D80AB77" w14:textId="3289CC9A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08.130</w:t>
            </w:r>
          </w:p>
        </w:tc>
        <w:tc>
          <w:tcPr>
            <w:tcW w:w="2410" w:type="dxa"/>
          </w:tcPr>
          <w:p w14:paraId="54AD9C90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нализ  химического </w:t>
            </w:r>
          </w:p>
          <w:p w14:paraId="235C2146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остава металлов (фотоэлектрический спектральный метод  определения элементов </w:t>
            </w:r>
          </w:p>
          <w:p w14:paraId="20752F8E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в стали)</w:t>
            </w:r>
          </w:p>
          <w:p w14:paraId="16DEF9A1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3C3EB4AB" w14:textId="1FFFEB59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</w:t>
            </w:r>
          </w:p>
        </w:tc>
        <w:tc>
          <w:tcPr>
            <w:tcW w:w="2268" w:type="dxa"/>
            <w:vMerge/>
          </w:tcPr>
          <w:p w14:paraId="4CA5E60D" w14:textId="548DBCD9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3776A13" w14:textId="504FA7B3" w:rsidR="00AE72E3" w:rsidRPr="000E2CBF" w:rsidRDefault="00AE72E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8895-97</w:t>
            </w:r>
          </w:p>
        </w:tc>
      </w:tr>
      <w:tr w:rsidR="00021547" w:rsidRPr="00B918A5" w14:paraId="60C11A84" w14:textId="77777777" w:rsidTr="00EC061B">
        <w:trPr>
          <w:trHeight w:val="423"/>
        </w:trPr>
        <w:tc>
          <w:tcPr>
            <w:tcW w:w="665" w:type="dxa"/>
          </w:tcPr>
          <w:p w14:paraId="17DC37BD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>5.1</w:t>
            </w:r>
          </w:p>
          <w:p w14:paraId="49763646" w14:textId="76531E94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30E479B0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езервуары,</w:t>
            </w:r>
          </w:p>
          <w:p w14:paraId="2A7670D2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ёмкости, </w:t>
            </w:r>
          </w:p>
          <w:p w14:paraId="44F97D27" w14:textId="645EF0AB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цистерны</w:t>
            </w:r>
          </w:p>
          <w:p w14:paraId="32431384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для хранения</w:t>
            </w:r>
          </w:p>
          <w:p w14:paraId="7A373182" w14:textId="59C0836B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нефти  и  нефтепродуктов, </w:t>
            </w:r>
          </w:p>
          <w:p w14:paraId="5A956315" w14:textId="052FE78A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химических  </w:t>
            </w:r>
          </w:p>
          <w:p w14:paraId="208230B1" w14:textId="19D2590D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агентов.</w:t>
            </w:r>
          </w:p>
          <w:p w14:paraId="1C74F7A9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  <w:p w14:paraId="1A88DD5D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2E3DD95D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49C570F7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220DD3D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250F52AE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296C61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6374A3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E02B2E3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48988CA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3FFBDEC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27DA624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23DB666A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70CF7F7" w14:textId="38176790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53ED800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2791A516" w14:textId="52D74B54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71975EF9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57235F81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0313CB2F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29666C18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94D9A07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1976F51E" w14:textId="4B7F66CB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19AE5EF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242-79</w:t>
            </w:r>
          </w:p>
          <w:p w14:paraId="1E73C603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5264-80</w:t>
            </w:r>
          </w:p>
          <w:p w14:paraId="5A801FCE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6009AFD0" w14:textId="022D294B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055-78</w:t>
            </w:r>
          </w:p>
          <w:p w14:paraId="42B615C6" w14:textId="5625747B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0242-97</w:t>
            </w:r>
          </w:p>
          <w:p w14:paraId="4D76030E" w14:textId="029265E2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DD11DE" w:rsidRPr="000E2CBF">
              <w:rPr>
                <w:sz w:val="22"/>
                <w:szCs w:val="22"/>
              </w:rPr>
              <w:t>ГОСТ</w:t>
            </w:r>
            <w:r w:rsidRPr="000E2CBF">
              <w:rPr>
                <w:sz w:val="22"/>
                <w:szCs w:val="22"/>
              </w:rPr>
              <w:t xml:space="preserve"> ISO 5817-2019</w:t>
            </w:r>
          </w:p>
          <w:p w14:paraId="1C6E5BFF" w14:textId="114FC8FA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3CDDDD89" w14:textId="2628B580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EN 1713-2005</w:t>
            </w:r>
          </w:p>
          <w:p w14:paraId="79494430" w14:textId="6EB467FD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ЕН 12062-2004</w:t>
            </w:r>
          </w:p>
          <w:p w14:paraId="2BD67245" w14:textId="5EC9B62E" w:rsidR="00CD74B2" w:rsidRPr="000E2CBF" w:rsidRDefault="00CD74B2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ED504D" w:rsidRPr="000E2CBF">
              <w:rPr>
                <w:sz w:val="22"/>
                <w:szCs w:val="22"/>
              </w:rPr>
              <w:t>СТБ 2634-2023</w:t>
            </w:r>
          </w:p>
          <w:p w14:paraId="2B287655" w14:textId="5EA939E6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КП 45-5.04-121-</w:t>
            </w:r>
          </w:p>
          <w:p w14:paraId="066A8445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009</w:t>
            </w:r>
          </w:p>
          <w:p w14:paraId="3C24A799" w14:textId="77777777" w:rsidR="006030AE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6030AE" w:rsidRPr="000E2CBF">
              <w:rPr>
                <w:sz w:val="22"/>
                <w:szCs w:val="22"/>
              </w:rPr>
              <w:t xml:space="preserve">Правила аттестации </w:t>
            </w:r>
          </w:p>
          <w:p w14:paraId="653E7C4F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2933D9D6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4538B93D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2C27327A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76C83993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,</w:t>
            </w:r>
          </w:p>
          <w:p w14:paraId="7A55B2A3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надзором</w:t>
            </w:r>
          </w:p>
          <w:p w14:paraId="44B30955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2379CDEF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в ред.</w:t>
            </w:r>
          </w:p>
          <w:p w14:paraId="12DE0B51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я МЧС </w:t>
            </w:r>
          </w:p>
          <w:p w14:paraId="6B64CC75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1504A0E3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03A63540" w14:textId="6D9CEC05" w:rsidR="00021547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</w:tcPr>
          <w:p w14:paraId="3634F14D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428-2003</w:t>
            </w:r>
          </w:p>
          <w:p w14:paraId="2819EF51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05FEAFD3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16ABEA60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ISO 17636-</w:t>
            </w:r>
          </w:p>
          <w:p w14:paraId="1A559851" w14:textId="5C4B2B9B" w:rsidR="00021547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- 2017</w:t>
            </w:r>
          </w:p>
        </w:tc>
      </w:tr>
      <w:tr w:rsidR="00021547" w:rsidRPr="00B918A5" w14:paraId="4B27D3AC" w14:textId="77777777" w:rsidTr="00EC061B">
        <w:trPr>
          <w:trHeight w:val="423"/>
        </w:trPr>
        <w:tc>
          <w:tcPr>
            <w:tcW w:w="665" w:type="dxa"/>
          </w:tcPr>
          <w:p w14:paraId="6DC91A8F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5.2</w:t>
            </w:r>
          </w:p>
          <w:p w14:paraId="425D6270" w14:textId="570CD775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13962E5E" w14:textId="6CF224FF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AB8DE1A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037D9129" w14:textId="4A1CBEF2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111AF01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5178506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0FB18146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27B90597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00183D5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0336908A" w14:textId="4BD61405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F53ABEA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7ACCE8C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06C1DCD1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5640FF1D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1687D66D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27F7092D" w14:textId="697CBFB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1714-2002  </w:t>
            </w:r>
          </w:p>
        </w:tc>
      </w:tr>
      <w:tr w:rsidR="00021547" w:rsidRPr="00B918A5" w14:paraId="5C9EFDF9" w14:textId="77777777" w:rsidTr="00EC061B">
        <w:trPr>
          <w:trHeight w:val="423"/>
        </w:trPr>
        <w:tc>
          <w:tcPr>
            <w:tcW w:w="665" w:type="dxa"/>
          </w:tcPr>
          <w:p w14:paraId="22B298E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5.3</w:t>
            </w:r>
          </w:p>
          <w:p w14:paraId="6689BBB7" w14:textId="38A13B0D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4CF336AB" w14:textId="51AA3A1C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4E1C91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29851A22" w14:textId="55C970BA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1443ACC9" w14:textId="29CF52D1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Контроль проникающими веществами:</w:t>
            </w:r>
          </w:p>
          <w:p w14:paraId="03485AA3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09C9DADD" w14:textId="77777777" w:rsidR="00021547" w:rsidRPr="000E2CBF" w:rsidRDefault="00021547" w:rsidP="004A531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1FDDF3E1" w14:textId="77777777" w:rsidR="00021547" w:rsidRPr="000E2CBF" w:rsidRDefault="00021547" w:rsidP="004A531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72486649" w14:textId="3CF4D62B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E88F9DA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B846E3C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  <w:p w14:paraId="3E64911C" w14:textId="781A9540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593-2006</w:t>
            </w:r>
          </w:p>
          <w:p w14:paraId="47E5F96F" w14:textId="605D588A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79-2004</w:t>
            </w:r>
          </w:p>
        </w:tc>
      </w:tr>
      <w:tr w:rsidR="00021547" w:rsidRPr="00B918A5" w14:paraId="692F43C0" w14:textId="77777777" w:rsidTr="00EC061B">
        <w:trPr>
          <w:trHeight w:val="2367"/>
        </w:trPr>
        <w:tc>
          <w:tcPr>
            <w:tcW w:w="665" w:type="dxa"/>
          </w:tcPr>
          <w:p w14:paraId="74ECE0F1" w14:textId="77777777" w:rsidR="006030AE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5.4</w:t>
            </w:r>
          </w:p>
          <w:p w14:paraId="5E45F504" w14:textId="3E7E7164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  <w:p w14:paraId="3CD58B4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674DAB36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29AE3732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1B884751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624B335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4E2C38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A73DB4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71DE6DB3" w14:textId="4E61CC84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D235F43" w14:textId="03E8EE49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36BC9F5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10A9BA1" w14:textId="1F97DDBC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128BE37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птический метод:</w:t>
            </w:r>
          </w:p>
          <w:p w14:paraId="1BA2C69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4EA9ED21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67FAF1C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2119445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615FA58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1F0146EF" w14:textId="20E1D3ED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0AF154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30F09D9D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105A14FC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7CB9AA2F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970-2003    </w:t>
            </w:r>
          </w:p>
          <w:p w14:paraId="3FD15F68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1D8E754" w14:textId="79C2C375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</w:tc>
      </w:tr>
      <w:tr w:rsidR="00021547" w:rsidRPr="00B918A5" w14:paraId="2094BA4E" w14:textId="77777777" w:rsidTr="00EC061B">
        <w:trPr>
          <w:trHeight w:val="423"/>
        </w:trPr>
        <w:tc>
          <w:tcPr>
            <w:tcW w:w="665" w:type="dxa"/>
          </w:tcPr>
          <w:p w14:paraId="13D0DC47" w14:textId="77777777" w:rsidR="006030AE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5.5</w:t>
            </w:r>
          </w:p>
          <w:p w14:paraId="7C39FA17" w14:textId="4E9F4631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573C3E6A" w14:textId="609C85DF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4CF5AC5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D333E4D" w14:textId="05AC968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9.143</w:t>
            </w:r>
          </w:p>
        </w:tc>
        <w:tc>
          <w:tcPr>
            <w:tcW w:w="2410" w:type="dxa"/>
          </w:tcPr>
          <w:p w14:paraId="107562D4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спытания по определе-</w:t>
            </w:r>
          </w:p>
          <w:p w14:paraId="025D26F3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нию физических свойств</w:t>
            </w:r>
          </w:p>
          <w:p w14:paraId="4AABFA24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(твёрдость, микротвёр-</w:t>
            </w:r>
          </w:p>
          <w:p w14:paraId="42A803F5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сть)</w:t>
            </w:r>
          </w:p>
          <w:p w14:paraId="42ACA66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74793D9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6A3CF18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71E9E8FC" w14:textId="2D5E29C6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59C03A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3D452477" w14:textId="14E8979F" w:rsidR="00021547" w:rsidRPr="000E2CBF" w:rsidRDefault="0090441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МОН. АМИ.МН 0096-2023</w:t>
            </w:r>
          </w:p>
        </w:tc>
      </w:tr>
      <w:tr w:rsidR="00021547" w:rsidRPr="00B918A5" w14:paraId="6FB8F164" w14:textId="77777777" w:rsidTr="00EC061B">
        <w:trPr>
          <w:trHeight w:val="423"/>
        </w:trPr>
        <w:tc>
          <w:tcPr>
            <w:tcW w:w="665" w:type="dxa"/>
          </w:tcPr>
          <w:p w14:paraId="4F549AB2" w14:textId="77777777" w:rsidR="006030AE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5.6</w:t>
            </w:r>
          </w:p>
          <w:p w14:paraId="261119A5" w14:textId="7BBF70C8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7911967F" w14:textId="4D0AEECA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9133607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2C771E2" w14:textId="0C6145C3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3F0B4F1E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ая </w:t>
            </w:r>
          </w:p>
          <w:p w14:paraId="2FE701C6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олщинометрия,</w:t>
            </w:r>
          </w:p>
          <w:p w14:paraId="4C3BD48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эхо-метод</w:t>
            </w:r>
          </w:p>
          <w:p w14:paraId="2E5549D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18FD7354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4E3E0AE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3D35DC6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2868CCBC" w14:textId="561A84F1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78315C6" w14:textId="519AC57D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5AE71FB9" w14:textId="1CE9FF06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ГОСТ EN 14127-2015    </w:t>
            </w:r>
          </w:p>
        </w:tc>
      </w:tr>
      <w:tr w:rsidR="00021547" w:rsidRPr="00B918A5" w14:paraId="1777928C" w14:textId="77777777" w:rsidTr="00EC061B">
        <w:trPr>
          <w:trHeight w:val="2353"/>
        </w:trPr>
        <w:tc>
          <w:tcPr>
            <w:tcW w:w="665" w:type="dxa"/>
          </w:tcPr>
          <w:p w14:paraId="7A56ABDA" w14:textId="77777777" w:rsidR="006030AE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5.7</w:t>
            </w:r>
          </w:p>
          <w:p w14:paraId="34A173A2" w14:textId="6A0BCC7E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  <w:p w14:paraId="4DE7403B" w14:textId="7BF6A636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B97E655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D8FDD0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4D6C2EFC" w14:textId="731E28FB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08.130 </w:t>
            </w:r>
          </w:p>
        </w:tc>
        <w:tc>
          <w:tcPr>
            <w:tcW w:w="2410" w:type="dxa"/>
          </w:tcPr>
          <w:p w14:paraId="38DEA023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нализ  химического </w:t>
            </w:r>
          </w:p>
          <w:p w14:paraId="4FB23B2D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остава металлов (фотоэлектрический спектральный метод  определения элементов </w:t>
            </w:r>
          </w:p>
          <w:p w14:paraId="03950CB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в стали)</w:t>
            </w:r>
          </w:p>
          <w:p w14:paraId="0816448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9503D7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76530E8A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</w:t>
            </w:r>
          </w:p>
          <w:p w14:paraId="6B61BE3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4A5346CC" w14:textId="5655E929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7CFE45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5F9ED07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8895-97</w:t>
            </w:r>
          </w:p>
          <w:p w14:paraId="7D789EF8" w14:textId="4B41BEBC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</w:tr>
      <w:tr w:rsidR="00205EB1" w:rsidRPr="00B918A5" w14:paraId="5128E865" w14:textId="77777777" w:rsidTr="00EC061B">
        <w:trPr>
          <w:trHeight w:val="423"/>
        </w:trPr>
        <w:tc>
          <w:tcPr>
            <w:tcW w:w="665" w:type="dxa"/>
          </w:tcPr>
          <w:p w14:paraId="0847A3D3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>6.1</w:t>
            </w:r>
          </w:p>
          <w:p w14:paraId="3C6C6E32" w14:textId="3F647D84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12A40A99" w14:textId="77672E2C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таллические</w:t>
            </w:r>
          </w:p>
          <w:p w14:paraId="4211A91C" w14:textId="791E2A79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струкции и</w:t>
            </w:r>
          </w:p>
          <w:p w14:paraId="6F74A812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х части.</w:t>
            </w:r>
          </w:p>
          <w:p w14:paraId="0E28BCCA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  <w:p w14:paraId="4E89E74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94DF4B0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0532AAB3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25E90E39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6014AC71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689FA839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7BC8C107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69C3E62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6B1D515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10F4DCC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31C88C3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0470F9CA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05170EA0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F77FDE9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60EC3B94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331B8583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7337FDCE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0B614A32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6A8CA353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14B5BC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432A9C61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7C3018E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63E3688E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26CC40D1" w14:textId="01FA078C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016E03C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04DF64CD" w14:textId="739DC9A3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4B89ABBB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7B8E0FB4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13FD6660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7B4D3F9F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D8EB34B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14C65BEB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92ABBE8" w14:textId="563668B8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5B385711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242-79</w:t>
            </w:r>
          </w:p>
          <w:p w14:paraId="1B711818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5264-80</w:t>
            </w:r>
          </w:p>
          <w:p w14:paraId="5CB6204B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117954E5" w14:textId="42037BA9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055-78</w:t>
            </w:r>
          </w:p>
          <w:p w14:paraId="0BAD159B" w14:textId="75E6E80F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0242-97</w:t>
            </w:r>
          </w:p>
          <w:p w14:paraId="0A229648" w14:textId="25162121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118-2019</w:t>
            </w:r>
          </w:p>
          <w:p w14:paraId="0137F843" w14:textId="20BDAFD8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DD11DE" w:rsidRPr="000E2CBF">
              <w:rPr>
                <w:sz w:val="22"/>
                <w:szCs w:val="22"/>
              </w:rPr>
              <w:t>ГОСТ</w:t>
            </w:r>
            <w:r w:rsidRPr="000E2CBF">
              <w:rPr>
                <w:sz w:val="22"/>
                <w:szCs w:val="22"/>
              </w:rPr>
              <w:t xml:space="preserve"> ISO 5817-2019</w:t>
            </w:r>
          </w:p>
          <w:p w14:paraId="5B3BDDAF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7B7B34F4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EN 1713-2005</w:t>
            </w:r>
          </w:p>
          <w:p w14:paraId="09E2947F" w14:textId="05AE9EE8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2062-2004</w:t>
            </w:r>
          </w:p>
          <w:p w14:paraId="110CF5A4" w14:textId="34F6EB31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ТКП 45-5.04-49- 2007</w:t>
            </w:r>
          </w:p>
          <w:p w14:paraId="17B603D6" w14:textId="3CBDF039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КП 45-5.04-121-</w:t>
            </w:r>
          </w:p>
          <w:p w14:paraId="5DB59F7C" w14:textId="6CADEED5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009</w:t>
            </w:r>
          </w:p>
          <w:p w14:paraId="3B4658B8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46B5B93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Правила аттестации </w:t>
            </w:r>
          </w:p>
          <w:p w14:paraId="15A4E7B4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72599AF0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7299CC04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1134A5C6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2BC85B32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,</w:t>
            </w:r>
          </w:p>
          <w:p w14:paraId="405F64D5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надзором</w:t>
            </w:r>
          </w:p>
          <w:p w14:paraId="26AC06CA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308D2AD5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в ред.</w:t>
            </w:r>
          </w:p>
          <w:p w14:paraId="32B0F0BE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я МЧС </w:t>
            </w:r>
          </w:p>
          <w:p w14:paraId="491067D0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156B78A6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477765EF" w14:textId="570022DD" w:rsidR="00205EB1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</w:tcPr>
          <w:p w14:paraId="5F9B6B70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428-2003</w:t>
            </w:r>
          </w:p>
          <w:p w14:paraId="68758977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00279C03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0A98C349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ISO 17636-</w:t>
            </w:r>
          </w:p>
          <w:p w14:paraId="4A8E5392" w14:textId="218870BC" w:rsidR="00205EB1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- 2017</w:t>
            </w:r>
          </w:p>
        </w:tc>
      </w:tr>
      <w:tr w:rsidR="00205EB1" w:rsidRPr="00B918A5" w14:paraId="2D31229D" w14:textId="77777777" w:rsidTr="00EC061B">
        <w:trPr>
          <w:trHeight w:val="423"/>
        </w:trPr>
        <w:tc>
          <w:tcPr>
            <w:tcW w:w="665" w:type="dxa"/>
          </w:tcPr>
          <w:p w14:paraId="0D2FFCB6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6.2</w:t>
            </w:r>
          </w:p>
          <w:p w14:paraId="1BD2E82D" w14:textId="04FE77BC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0521C358" w14:textId="73E33BA9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CA31A1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7B4FB4E6" w14:textId="1535E2D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468119E4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61CB0AE8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456E4045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31A476AD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D699C00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50B19262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BDBC2A8" w14:textId="4F4C0522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8C77E78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6D99B69" w14:textId="4F5D41AD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6B0022A3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7F3DBB46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7E467A91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47AD7A51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1714-2002  </w:t>
            </w:r>
          </w:p>
          <w:p w14:paraId="184BC0D3" w14:textId="70D8FC8B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</w:tr>
      <w:tr w:rsidR="00205EB1" w:rsidRPr="00B918A5" w14:paraId="6651A9ED" w14:textId="77777777" w:rsidTr="00EC061B">
        <w:trPr>
          <w:trHeight w:val="423"/>
        </w:trPr>
        <w:tc>
          <w:tcPr>
            <w:tcW w:w="665" w:type="dxa"/>
          </w:tcPr>
          <w:p w14:paraId="314421D1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6.3</w:t>
            </w:r>
          </w:p>
          <w:p w14:paraId="0F4B9F56" w14:textId="1DD22373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632C6076" w14:textId="2B3FDE14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6F1AD0C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87D6DE1" w14:textId="07BC92D3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33C4CFBF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Контроль проникающими </w:t>
            </w:r>
          </w:p>
          <w:p w14:paraId="20629B85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веществами:</w:t>
            </w:r>
          </w:p>
          <w:p w14:paraId="01F4FB96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2E645ACC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5AFC0B84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3EED1081" w14:textId="2792549D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79EEE72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72E4D21" w14:textId="5B4E6186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</w:tc>
      </w:tr>
      <w:tr w:rsidR="00205EB1" w:rsidRPr="00B918A5" w14:paraId="46DFA903" w14:textId="77777777" w:rsidTr="00EC061B">
        <w:trPr>
          <w:trHeight w:val="423"/>
        </w:trPr>
        <w:tc>
          <w:tcPr>
            <w:tcW w:w="665" w:type="dxa"/>
          </w:tcPr>
          <w:p w14:paraId="21A6A20F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6.4</w:t>
            </w:r>
          </w:p>
          <w:p w14:paraId="15673F68" w14:textId="10A3E488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4F82C55" w14:textId="790EC7E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F94B9F8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2FC99185" w14:textId="5D0A6263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0AFA2EDD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птический метод:</w:t>
            </w:r>
          </w:p>
          <w:p w14:paraId="3AE493E6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6E0AC08F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2D8A1E45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26B7FB55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7B31C38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47499DB5" w14:textId="77777777" w:rsidR="00AE70B9" w:rsidRPr="000E2CBF" w:rsidRDefault="00AE70B9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62E07095" w14:textId="1252BBC5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74BF917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60D2CC30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4A60E3F1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02156374" w14:textId="69BCDCF1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970-2003      </w:t>
            </w:r>
          </w:p>
          <w:p w14:paraId="099516E3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189FD5F4" w14:textId="379BA95B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</w:t>
            </w:r>
          </w:p>
        </w:tc>
      </w:tr>
      <w:tr w:rsidR="00205EB1" w:rsidRPr="00B918A5" w14:paraId="76E55703" w14:textId="77777777" w:rsidTr="00EC061B">
        <w:trPr>
          <w:trHeight w:val="423"/>
        </w:trPr>
        <w:tc>
          <w:tcPr>
            <w:tcW w:w="665" w:type="dxa"/>
          </w:tcPr>
          <w:p w14:paraId="7A82E907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6.5</w:t>
            </w:r>
          </w:p>
          <w:p w14:paraId="4A6C1ADE" w14:textId="0B32B785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04F99C8" w14:textId="76EB1C1F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F91BD04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78CB4D0B" w14:textId="265EB46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9.143</w:t>
            </w:r>
          </w:p>
        </w:tc>
        <w:tc>
          <w:tcPr>
            <w:tcW w:w="2410" w:type="dxa"/>
          </w:tcPr>
          <w:p w14:paraId="6D2FA396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спытания по определе-</w:t>
            </w:r>
          </w:p>
          <w:p w14:paraId="57A3A22F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нию физических свойств</w:t>
            </w:r>
          </w:p>
          <w:p w14:paraId="3B91C61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(твёрдость, микротвёр-</w:t>
            </w:r>
          </w:p>
          <w:p w14:paraId="6269DC43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сть)</w:t>
            </w:r>
          </w:p>
          <w:p w14:paraId="1233EA1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6CA8D9A2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24B2152A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2A579276" w14:textId="3F279944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C9A8F42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5076C160" w14:textId="076D45BD" w:rsidR="00205EB1" w:rsidRPr="000E2CBF" w:rsidRDefault="0090441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МОН. АМИ.МН 0096-2023</w:t>
            </w:r>
          </w:p>
        </w:tc>
      </w:tr>
      <w:tr w:rsidR="00205EB1" w:rsidRPr="00B918A5" w14:paraId="167275F5" w14:textId="77777777" w:rsidTr="00EC061B">
        <w:trPr>
          <w:trHeight w:val="423"/>
        </w:trPr>
        <w:tc>
          <w:tcPr>
            <w:tcW w:w="665" w:type="dxa"/>
          </w:tcPr>
          <w:p w14:paraId="33B7141A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6.6</w:t>
            </w:r>
          </w:p>
          <w:p w14:paraId="0E883701" w14:textId="118AF86C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1AB2C81B" w14:textId="2554BA00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98CFBA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7B363C3" w14:textId="31535C7F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3789BBCC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ая </w:t>
            </w:r>
          </w:p>
          <w:p w14:paraId="39F64F1C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олщинометрия,</w:t>
            </w:r>
          </w:p>
          <w:p w14:paraId="3945C262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эхо-метод</w:t>
            </w:r>
          </w:p>
          <w:p w14:paraId="443F01F1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403A5A4F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19A767C9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464550C0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18071346" w14:textId="5EE2A2BB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27B1954" w14:textId="06AF1BE6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7878E7F" w14:textId="31FCA9D5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ГОСТ EN 14127-2015    </w:t>
            </w:r>
          </w:p>
        </w:tc>
      </w:tr>
      <w:tr w:rsidR="00205EB1" w:rsidRPr="00B918A5" w14:paraId="14F4E93A" w14:textId="77777777" w:rsidTr="00EC061B">
        <w:trPr>
          <w:trHeight w:val="423"/>
        </w:trPr>
        <w:tc>
          <w:tcPr>
            <w:tcW w:w="665" w:type="dxa"/>
          </w:tcPr>
          <w:p w14:paraId="1B690BF2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6.7</w:t>
            </w:r>
          </w:p>
          <w:p w14:paraId="20B2EDFE" w14:textId="27FC0C0C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0B60EC30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AE8441D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 </w:t>
            </w:r>
          </w:p>
          <w:p w14:paraId="2051A8C8" w14:textId="37E6F98D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08.130</w:t>
            </w:r>
          </w:p>
        </w:tc>
        <w:tc>
          <w:tcPr>
            <w:tcW w:w="2410" w:type="dxa"/>
          </w:tcPr>
          <w:p w14:paraId="3209E67E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нализ  химического </w:t>
            </w:r>
          </w:p>
          <w:p w14:paraId="40DC2B57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остава металлов (фотоэлектрический спектральный метод  определения элементов </w:t>
            </w:r>
          </w:p>
          <w:p w14:paraId="597791F4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в стали)</w:t>
            </w:r>
          </w:p>
          <w:p w14:paraId="5B272650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7F5C1C1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7A16B1CC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</w:t>
            </w:r>
          </w:p>
          <w:p w14:paraId="77C4D519" w14:textId="6C37C192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530151E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39F165E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8895-97</w:t>
            </w:r>
          </w:p>
          <w:p w14:paraId="30A7159D" w14:textId="4F322862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</w:tr>
      <w:tr w:rsidR="00AD35A0" w:rsidRPr="00B918A5" w14:paraId="4115B3AD" w14:textId="77777777" w:rsidTr="00EC061B">
        <w:trPr>
          <w:trHeight w:val="423"/>
        </w:trPr>
        <w:tc>
          <w:tcPr>
            <w:tcW w:w="665" w:type="dxa"/>
          </w:tcPr>
          <w:p w14:paraId="0B66E6A1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>7.1</w:t>
            </w:r>
          </w:p>
          <w:p w14:paraId="0F915533" w14:textId="05AA5FCC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5B237CBD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бразцы </w:t>
            </w:r>
          </w:p>
          <w:p w14:paraId="0BE687D6" w14:textId="7E9DF550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ных </w:t>
            </w:r>
          </w:p>
          <w:p w14:paraId="557E42D1" w14:textId="7B34ED4E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оединений.</w:t>
            </w:r>
          </w:p>
        </w:tc>
        <w:tc>
          <w:tcPr>
            <w:tcW w:w="709" w:type="dxa"/>
          </w:tcPr>
          <w:p w14:paraId="3880D60D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67D63C17" w14:textId="47A87FB5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43070BBD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005A1852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1B63C048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5CD4505D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42C2DAE8" w14:textId="1629BA16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20CC3B57" w14:textId="263820F1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BA0C850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242-79</w:t>
            </w:r>
          </w:p>
          <w:p w14:paraId="2A6EF42F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5264-80</w:t>
            </w:r>
          </w:p>
          <w:p w14:paraId="5ED97DC6" w14:textId="177AFD1A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007141F9" w14:textId="7174B8DA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</w:t>
            </w:r>
            <w:r w:rsidR="00915E05" w:rsidRPr="000E2CBF">
              <w:rPr>
                <w:sz w:val="22"/>
                <w:szCs w:val="22"/>
              </w:rPr>
              <w:t>ISO</w:t>
            </w:r>
            <w:r w:rsidRPr="000E2CBF">
              <w:rPr>
                <w:sz w:val="22"/>
                <w:szCs w:val="22"/>
              </w:rPr>
              <w:t xml:space="preserve"> </w:t>
            </w:r>
            <w:r w:rsidR="00915E05" w:rsidRPr="000E2CBF">
              <w:rPr>
                <w:sz w:val="22"/>
                <w:szCs w:val="22"/>
              </w:rPr>
              <w:t>9606-1-2022</w:t>
            </w:r>
          </w:p>
          <w:p w14:paraId="5B0FFE4E" w14:textId="697D63BE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DD11DE" w:rsidRPr="000E2CBF">
              <w:rPr>
                <w:sz w:val="22"/>
                <w:szCs w:val="22"/>
              </w:rPr>
              <w:t>ГОСТ</w:t>
            </w:r>
            <w:r w:rsidRPr="000E2CBF">
              <w:rPr>
                <w:sz w:val="22"/>
                <w:szCs w:val="22"/>
              </w:rPr>
              <w:t xml:space="preserve"> ISO 5817-2019</w:t>
            </w:r>
          </w:p>
          <w:p w14:paraId="4114B632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4C8823CD" w14:textId="59D4ACBE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ГОСТ 28033-89</w:t>
            </w:r>
          </w:p>
          <w:p w14:paraId="5B133753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авила аттестации </w:t>
            </w:r>
          </w:p>
          <w:p w14:paraId="0B3E4093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6E400909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29A7A2F8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1F23D1F2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3C3A0030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.</w:t>
            </w:r>
          </w:p>
          <w:p w14:paraId="18261206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атомнад-</w:t>
            </w:r>
          </w:p>
          <w:p w14:paraId="078E28D4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зор РБ от 27.06.1994 </w:t>
            </w:r>
          </w:p>
          <w:p w14:paraId="73C10CC7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№ 6 (с изменениями</w:t>
            </w:r>
          </w:p>
          <w:p w14:paraId="50141E3C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е МЧС </w:t>
            </w:r>
          </w:p>
          <w:p w14:paraId="560D2B2E" w14:textId="345F4493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Б от 16.11.2007 № 100) ТНПА и другая докуметация.</w:t>
            </w:r>
          </w:p>
        </w:tc>
        <w:tc>
          <w:tcPr>
            <w:tcW w:w="2128" w:type="dxa"/>
          </w:tcPr>
          <w:p w14:paraId="2A854244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428-2003</w:t>
            </w:r>
          </w:p>
          <w:p w14:paraId="554BE88E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5C257A78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24D83EE3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ISO 17636-</w:t>
            </w:r>
          </w:p>
          <w:p w14:paraId="523E74DA" w14:textId="16F15685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- 2017</w:t>
            </w:r>
          </w:p>
        </w:tc>
      </w:tr>
      <w:tr w:rsidR="00AD35A0" w:rsidRPr="00B918A5" w14:paraId="0111DF39" w14:textId="77777777" w:rsidTr="00EC061B">
        <w:trPr>
          <w:trHeight w:val="423"/>
        </w:trPr>
        <w:tc>
          <w:tcPr>
            <w:tcW w:w="665" w:type="dxa"/>
          </w:tcPr>
          <w:p w14:paraId="7429B626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7.2</w:t>
            </w:r>
          </w:p>
          <w:p w14:paraId="7EB39497" w14:textId="7F3DD3FA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4A586548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A6192FF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C3261E2" w14:textId="1342B484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4854BD77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75F54722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4AC081B7" w14:textId="4E1B433A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11E52BBF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05525201" w14:textId="79C6EC4A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73E1F610" w14:textId="72EDD491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EA9B148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2A5D693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6F77F4EB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67FBDCEC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445725D2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0F02FF89" w14:textId="29706B03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1714-2002  </w:t>
            </w:r>
          </w:p>
        </w:tc>
      </w:tr>
      <w:tr w:rsidR="00533A06" w:rsidRPr="00B918A5" w14:paraId="14254594" w14:textId="77777777" w:rsidTr="00EC061B">
        <w:trPr>
          <w:trHeight w:val="423"/>
        </w:trPr>
        <w:tc>
          <w:tcPr>
            <w:tcW w:w="665" w:type="dxa"/>
          </w:tcPr>
          <w:p w14:paraId="0952A33A" w14:textId="77777777" w:rsidR="00AD35A0" w:rsidRPr="000E2CBF" w:rsidRDefault="00DE0AB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7.3</w:t>
            </w:r>
          </w:p>
          <w:p w14:paraId="73BB34A6" w14:textId="424C8E49" w:rsidR="00533A06" w:rsidRPr="000E2CBF" w:rsidRDefault="00DE0AB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6FDFB093" w14:textId="77777777" w:rsidR="00533A06" w:rsidRPr="000E2CBF" w:rsidRDefault="00533A06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EFE4585" w14:textId="77777777" w:rsidR="00533A06" w:rsidRPr="000E2CBF" w:rsidRDefault="00DE0AB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7385E35F" w14:textId="3FDB8746" w:rsidR="00DE0AB0" w:rsidRPr="000E2CBF" w:rsidRDefault="00DE0AB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5769A75C" w14:textId="77777777" w:rsidR="00AD35A0" w:rsidRPr="000E2CBF" w:rsidRDefault="00DE0AB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AD35A0" w:rsidRPr="000E2CBF">
              <w:rPr>
                <w:sz w:val="22"/>
                <w:szCs w:val="22"/>
              </w:rPr>
              <w:t>Оптический метод:</w:t>
            </w:r>
          </w:p>
          <w:p w14:paraId="0B465F93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4C560339" w14:textId="37C650EC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1FCBF05E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743DAC8E" w14:textId="77777777" w:rsidR="00F13FB3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7270A9F8" w14:textId="2D998DD1" w:rsidR="00533A06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6735960A" w14:textId="77777777" w:rsidR="00533A06" w:rsidRPr="000E2CBF" w:rsidRDefault="00533A06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690D9BF4" w14:textId="77777777" w:rsidR="00DE0AB0" w:rsidRPr="000E2CBF" w:rsidRDefault="00DE0AB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7F4B2593" w14:textId="77777777" w:rsidR="00DE0AB0" w:rsidRPr="000E2CBF" w:rsidRDefault="00DE0AB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00ED741D" w14:textId="77777777" w:rsidR="00DE0AB0" w:rsidRPr="000E2CBF" w:rsidRDefault="00DE0AB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970-2003      </w:t>
            </w:r>
          </w:p>
          <w:p w14:paraId="0DC9DCB8" w14:textId="308C2BD1" w:rsidR="00533A06" w:rsidRPr="000E2CBF" w:rsidRDefault="00DE0AB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</w:t>
            </w:r>
          </w:p>
        </w:tc>
      </w:tr>
      <w:tr w:rsidR="00F7732B" w:rsidRPr="00B918A5" w14:paraId="3069A235" w14:textId="77777777" w:rsidTr="00EC061B">
        <w:trPr>
          <w:trHeight w:val="423"/>
        </w:trPr>
        <w:tc>
          <w:tcPr>
            <w:tcW w:w="665" w:type="dxa"/>
          </w:tcPr>
          <w:p w14:paraId="428E2C2A" w14:textId="28EB95DF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8.1</w:t>
            </w:r>
          </w:p>
          <w:p w14:paraId="350FF31D" w14:textId="634113C2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6B0CB2DC" w14:textId="77777777" w:rsidR="00F7732B" w:rsidRPr="000E2CBF" w:rsidRDefault="00AF04F3" w:rsidP="004A531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агистральные</w:t>
            </w:r>
          </w:p>
          <w:p w14:paraId="07443F65" w14:textId="41E296B3" w:rsidR="00AF04F3" w:rsidRPr="000E2CBF" w:rsidRDefault="00AF04F3" w:rsidP="004A531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рубопроводы</w:t>
            </w:r>
          </w:p>
          <w:p w14:paraId="2CBC38F4" w14:textId="0A4253C6" w:rsidR="00135849" w:rsidRPr="000E2CBF" w:rsidRDefault="00AF04F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  <w:p w14:paraId="3FEE6538" w14:textId="138E242F" w:rsidR="00AF04F3" w:rsidRPr="000E2CBF" w:rsidRDefault="00AF04F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AAC1192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7ADF9F9" w14:textId="162AF212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04B390E2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77C9E59F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6327442C" w14:textId="3B57B27D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68557273" w14:textId="2E673356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285B9D20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2BB9B792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3242-79</w:t>
            </w:r>
          </w:p>
          <w:p w14:paraId="16514190" w14:textId="77064735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464CED1B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055-78</w:t>
            </w:r>
          </w:p>
          <w:p w14:paraId="1030FCB4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0242-97</w:t>
            </w:r>
          </w:p>
          <w:p w14:paraId="425B3B57" w14:textId="1BB0433E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DD11DE" w:rsidRPr="000E2CBF">
              <w:rPr>
                <w:sz w:val="22"/>
                <w:szCs w:val="22"/>
              </w:rPr>
              <w:t xml:space="preserve">ГОСТ </w:t>
            </w:r>
            <w:r w:rsidRPr="000E2CBF">
              <w:rPr>
                <w:sz w:val="22"/>
                <w:szCs w:val="22"/>
              </w:rPr>
              <w:t xml:space="preserve"> ISO 5817-2019</w:t>
            </w:r>
          </w:p>
          <w:p w14:paraId="41004A0E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4325BF92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EN 1713-2005</w:t>
            </w:r>
          </w:p>
          <w:p w14:paraId="1A331EA1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ЕН 12062-2004</w:t>
            </w:r>
          </w:p>
          <w:p w14:paraId="23A54271" w14:textId="3F21847E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КП 45-5.04-121- 2009</w:t>
            </w:r>
          </w:p>
          <w:p w14:paraId="5E0711A8" w14:textId="503D5536" w:rsidR="00EC061B" w:rsidRPr="000E2CBF" w:rsidRDefault="00EC061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П 09100.20001.009-2021</w:t>
            </w:r>
          </w:p>
          <w:p w14:paraId="15F2BB06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авила аттестации </w:t>
            </w:r>
          </w:p>
          <w:p w14:paraId="1BFDA415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6C8C775E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63CC44C3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2E76D12C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1F4340C8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,</w:t>
            </w:r>
          </w:p>
          <w:p w14:paraId="7218EA2E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надзором</w:t>
            </w:r>
          </w:p>
          <w:p w14:paraId="40DCE963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75F24C69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в ред.</w:t>
            </w:r>
          </w:p>
          <w:p w14:paraId="6B6A42FD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я МЧС </w:t>
            </w:r>
          </w:p>
          <w:p w14:paraId="6698E502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12967CBC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5DA79C08" w14:textId="323BE734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</w:tcPr>
          <w:p w14:paraId="7A978129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428-2003</w:t>
            </w:r>
          </w:p>
          <w:p w14:paraId="2142F12A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202AA80F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1F7E0C16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ISO 17636-</w:t>
            </w:r>
          </w:p>
          <w:p w14:paraId="0219BCB8" w14:textId="41A26A2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- 2017</w:t>
            </w:r>
          </w:p>
        </w:tc>
      </w:tr>
      <w:tr w:rsidR="00F7732B" w:rsidRPr="00B918A5" w14:paraId="4EA2E719" w14:textId="77777777" w:rsidTr="00EC061B">
        <w:trPr>
          <w:trHeight w:val="423"/>
        </w:trPr>
        <w:tc>
          <w:tcPr>
            <w:tcW w:w="665" w:type="dxa"/>
          </w:tcPr>
          <w:p w14:paraId="529FE4C6" w14:textId="605C680E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8.2</w:t>
            </w:r>
          </w:p>
          <w:p w14:paraId="09ED9FC3" w14:textId="5B185DF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7C16C0D8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89562D3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0FF129D7" w14:textId="65FCFAAA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3114980B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7E19B7E8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19AF4BDE" w14:textId="4829407C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56F1BFAB" w14:textId="719BB181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31DECAE3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B1A3FA1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ECF42EC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404708AA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00242CB1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06D327FE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4907E32C" w14:textId="0416C33C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1714-2002  </w:t>
            </w:r>
          </w:p>
        </w:tc>
      </w:tr>
      <w:tr w:rsidR="00F7732B" w:rsidRPr="00B918A5" w14:paraId="7C70DE87" w14:textId="77777777" w:rsidTr="00EC061B">
        <w:trPr>
          <w:trHeight w:val="423"/>
        </w:trPr>
        <w:tc>
          <w:tcPr>
            <w:tcW w:w="665" w:type="dxa"/>
          </w:tcPr>
          <w:p w14:paraId="50D9A4FF" w14:textId="37D2338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8.3</w:t>
            </w:r>
          </w:p>
          <w:p w14:paraId="093DDA7D" w14:textId="489BA36D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24F393C7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5292692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2F78ECC5" w14:textId="06B98E94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1352E14F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Контроль проникающими </w:t>
            </w:r>
          </w:p>
          <w:p w14:paraId="6D9A5389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веществами:</w:t>
            </w:r>
          </w:p>
          <w:p w14:paraId="5483A5AE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5977E83D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4D20133D" w14:textId="6DD0FF8B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628EE48C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EE2C373" w14:textId="603AA39D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</w:tc>
      </w:tr>
      <w:tr w:rsidR="00F7732B" w:rsidRPr="00B918A5" w14:paraId="228BDB25" w14:textId="77777777" w:rsidTr="00EC061B">
        <w:trPr>
          <w:trHeight w:val="423"/>
        </w:trPr>
        <w:tc>
          <w:tcPr>
            <w:tcW w:w="665" w:type="dxa"/>
          </w:tcPr>
          <w:p w14:paraId="15D96FCE" w14:textId="3008625F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8.4</w:t>
            </w:r>
          </w:p>
          <w:p w14:paraId="64C84A86" w14:textId="51A2F831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72DFF24F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79F6796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145FB5AA" w14:textId="59559239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15FCBF37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птический метод:</w:t>
            </w:r>
          </w:p>
          <w:p w14:paraId="1C40556F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688F9E50" w14:textId="7CF5A79B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68B95CAB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36C90311" w14:textId="6B63D513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58876184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4A3A669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5533E4F5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42E36A8A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970-2003      </w:t>
            </w:r>
          </w:p>
          <w:p w14:paraId="297AFA50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CB4E396" w14:textId="6DE1A228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</w:t>
            </w:r>
          </w:p>
        </w:tc>
      </w:tr>
    </w:tbl>
    <w:p w14:paraId="43C0C5F6" w14:textId="77777777" w:rsidR="00AA4B70" w:rsidRPr="00605AD3" w:rsidRDefault="00AA4B70" w:rsidP="00AA4B70">
      <w:pPr>
        <w:rPr>
          <w:b/>
        </w:rPr>
      </w:pPr>
      <w:r w:rsidRPr="00605AD3">
        <w:rPr>
          <w:b/>
        </w:rPr>
        <w:t xml:space="preserve">Примечание: </w:t>
      </w:r>
    </w:p>
    <w:p w14:paraId="5577346D" w14:textId="77777777" w:rsidR="00AA4B70" w:rsidRDefault="00AA4B70" w:rsidP="00AA4B7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9230D11" w14:textId="77777777" w:rsidR="00AA4B70" w:rsidRDefault="00AA4B70" w:rsidP="00AA4B70">
      <w:pPr>
        <w:rPr>
          <w:color w:val="000000"/>
        </w:rPr>
      </w:pPr>
    </w:p>
    <w:p w14:paraId="4AE7571B" w14:textId="77777777" w:rsidR="00AA4B70" w:rsidRPr="00F07F14" w:rsidRDefault="00AA4B70" w:rsidP="00AA4B70">
      <w:pPr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28057B8E" w14:textId="77777777" w:rsidR="00AA4B70" w:rsidRPr="00F07F14" w:rsidRDefault="00AA4B70" w:rsidP="00AA4B70">
      <w:pPr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7561BAC5" w14:textId="77777777" w:rsidR="00AA4B70" w:rsidRPr="00F07F14" w:rsidRDefault="00AA4B70" w:rsidP="00AA4B70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4146FCA5" w14:textId="77777777" w:rsidR="00AA4B70" w:rsidRPr="00F07F14" w:rsidRDefault="00AA4B70" w:rsidP="00AA4B70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585A2EBA" w14:textId="5B572121" w:rsidR="0056070B" w:rsidRPr="00CC094B" w:rsidRDefault="00AA4B70" w:rsidP="00AA4B70">
      <w:pPr>
        <w:rPr>
          <w:iCs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  <w:t>Т.А. 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383EC" w14:textId="77777777" w:rsidR="0035251F" w:rsidRDefault="0035251F" w:rsidP="0011070C">
      <w:r>
        <w:separator/>
      </w:r>
    </w:p>
  </w:endnote>
  <w:endnote w:type="continuationSeparator" w:id="0">
    <w:p w14:paraId="0FE471DE" w14:textId="77777777" w:rsidR="0035251F" w:rsidRDefault="003525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0131AD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0131AD" w:rsidRPr="00B453D4" w:rsidRDefault="000131A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0131AD" w:rsidRPr="00B453D4" w:rsidRDefault="000131A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F2D9272" w:rsidR="000131AD" w:rsidRPr="00B453D4" w:rsidRDefault="00AA4B70" w:rsidP="00AA4B7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2.09.2025</w:t>
              </w:r>
            </w:p>
          </w:sdtContent>
        </w:sdt>
        <w:p w14:paraId="476B41EA" w14:textId="0541DAED" w:rsidR="000131AD" w:rsidRPr="00B453D4" w:rsidRDefault="000131A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0131AD" w:rsidRPr="007624CE" w:rsidRDefault="000131A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03E69">
            <w:rPr>
              <w:noProof/>
            </w:rPr>
            <w:t>7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03E69" w:rsidRPr="00A03E69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0131AD" w:rsidRPr="005128B2" w:rsidRDefault="000131A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0131AD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0131AD" w:rsidRPr="00B453D4" w:rsidRDefault="000131A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0131AD" w:rsidRPr="00B453D4" w:rsidRDefault="000131A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9FFB098" w:rsidR="000131AD" w:rsidRPr="007624CE" w:rsidRDefault="00AA4B70" w:rsidP="00AA4B7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2.05.2025</w:t>
              </w:r>
            </w:p>
          </w:sdtContent>
        </w:sdt>
        <w:p w14:paraId="4B347AC2" w14:textId="109B3E5E" w:rsidR="000131AD" w:rsidRPr="00B453D4" w:rsidRDefault="000131A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0131AD" w:rsidRPr="007624CE" w:rsidRDefault="000131A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03E6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03E69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0131AD" w:rsidRPr="00CC094B" w:rsidRDefault="000131A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0AD97" w14:textId="77777777" w:rsidR="0035251F" w:rsidRDefault="0035251F" w:rsidP="0011070C">
      <w:r>
        <w:separator/>
      </w:r>
    </w:p>
  </w:footnote>
  <w:footnote w:type="continuationSeparator" w:id="0">
    <w:p w14:paraId="7074D604" w14:textId="77777777" w:rsidR="0035251F" w:rsidRDefault="003525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131AD" w:rsidRPr="00D337DC" w14:paraId="3804E551" w14:textId="77777777" w:rsidTr="00C7402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0131AD" w:rsidRPr="00B453D4" w:rsidRDefault="000131A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" name="Рисуно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5AA7CBC" w:rsidR="000131AD" w:rsidRPr="00B453D4" w:rsidRDefault="000131A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</w:t>
          </w:r>
          <w:r>
            <w:rPr>
              <w:bCs/>
              <w:sz w:val="24"/>
              <w:szCs w:val="24"/>
            </w:rPr>
            <w:t xml:space="preserve">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 w:rsidRPr="00D667E9">
            <w:rPr>
              <w:bCs/>
              <w:sz w:val="24"/>
              <w:szCs w:val="24"/>
            </w:rPr>
            <w:t>/112 2.2538</w:t>
          </w:r>
        </w:p>
      </w:tc>
    </w:tr>
  </w:tbl>
  <w:p w14:paraId="433C6938" w14:textId="77777777" w:rsidR="000131AD" w:rsidRPr="00CC094B" w:rsidRDefault="000131A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131AD" w:rsidRPr="00804957" w14:paraId="00A6030A" w14:textId="77777777" w:rsidTr="00C7402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0131AD" w:rsidRPr="00B453D4" w:rsidRDefault="000131A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4" name="Рисуно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0131AD" w:rsidRPr="00B453D4" w:rsidRDefault="000131A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0131AD" w:rsidRPr="00B453D4" w:rsidRDefault="000131A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0131AD" w:rsidRPr="00B453D4" w:rsidRDefault="000131A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0131AD" w:rsidRDefault="000131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78406922">
    <w:abstractNumId w:val="6"/>
  </w:num>
  <w:num w:numId="2" w16cid:durableId="587890193">
    <w:abstractNumId w:val="7"/>
  </w:num>
  <w:num w:numId="3" w16cid:durableId="849293769">
    <w:abstractNumId w:val="4"/>
  </w:num>
  <w:num w:numId="4" w16cid:durableId="1916473008">
    <w:abstractNumId w:val="1"/>
  </w:num>
  <w:num w:numId="5" w16cid:durableId="969212193">
    <w:abstractNumId w:val="11"/>
  </w:num>
  <w:num w:numId="6" w16cid:durableId="2081561540">
    <w:abstractNumId w:val="3"/>
  </w:num>
  <w:num w:numId="7" w16cid:durableId="777407495">
    <w:abstractNumId w:val="8"/>
  </w:num>
  <w:num w:numId="8" w16cid:durableId="433866965">
    <w:abstractNumId w:val="5"/>
  </w:num>
  <w:num w:numId="9" w16cid:durableId="1417022584">
    <w:abstractNumId w:val="9"/>
  </w:num>
  <w:num w:numId="10" w16cid:durableId="859899794">
    <w:abstractNumId w:val="2"/>
  </w:num>
  <w:num w:numId="11" w16cid:durableId="2128695496">
    <w:abstractNumId w:val="0"/>
  </w:num>
  <w:num w:numId="12" w16cid:durableId="242683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48C"/>
    <w:rsid w:val="00003AE9"/>
    <w:rsid w:val="000131AD"/>
    <w:rsid w:val="00014490"/>
    <w:rsid w:val="00017838"/>
    <w:rsid w:val="00021547"/>
    <w:rsid w:val="00021F0E"/>
    <w:rsid w:val="000227F6"/>
    <w:rsid w:val="00022A72"/>
    <w:rsid w:val="0002688F"/>
    <w:rsid w:val="00026C5B"/>
    <w:rsid w:val="00035D9E"/>
    <w:rsid w:val="00036EC6"/>
    <w:rsid w:val="00042DDD"/>
    <w:rsid w:val="00056DE0"/>
    <w:rsid w:val="000642BD"/>
    <w:rsid w:val="000643A6"/>
    <w:rsid w:val="00065F24"/>
    <w:rsid w:val="00067AAE"/>
    <w:rsid w:val="00067FEC"/>
    <w:rsid w:val="00086C46"/>
    <w:rsid w:val="00090EA2"/>
    <w:rsid w:val="00091AEE"/>
    <w:rsid w:val="00094332"/>
    <w:rsid w:val="000A6BC8"/>
    <w:rsid w:val="000B3A7D"/>
    <w:rsid w:val="000B6052"/>
    <w:rsid w:val="000C625C"/>
    <w:rsid w:val="000D3594"/>
    <w:rsid w:val="000D37E9"/>
    <w:rsid w:val="000D49BB"/>
    <w:rsid w:val="000E2802"/>
    <w:rsid w:val="000E2CBF"/>
    <w:rsid w:val="000F2BE8"/>
    <w:rsid w:val="000F46C2"/>
    <w:rsid w:val="000F6488"/>
    <w:rsid w:val="00101710"/>
    <w:rsid w:val="001053ED"/>
    <w:rsid w:val="0011070C"/>
    <w:rsid w:val="001160AF"/>
    <w:rsid w:val="00116AD0"/>
    <w:rsid w:val="00117059"/>
    <w:rsid w:val="00120BDA"/>
    <w:rsid w:val="00121649"/>
    <w:rsid w:val="00124258"/>
    <w:rsid w:val="00132246"/>
    <w:rsid w:val="00133F8C"/>
    <w:rsid w:val="00135849"/>
    <w:rsid w:val="00150BD2"/>
    <w:rsid w:val="00153FB1"/>
    <w:rsid w:val="00161ABF"/>
    <w:rsid w:val="00162213"/>
    <w:rsid w:val="00162D37"/>
    <w:rsid w:val="001808A4"/>
    <w:rsid w:val="00185B8B"/>
    <w:rsid w:val="00194140"/>
    <w:rsid w:val="00194F6B"/>
    <w:rsid w:val="001956F7"/>
    <w:rsid w:val="00197409"/>
    <w:rsid w:val="001A00A3"/>
    <w:rsid w:val="001A4BEA"/>
    <w:rsid w:val="001A7AD9"/>
    <w:rsid w:val="001B275F"/>
    <w:rsid w:val="001B3F37"/>
    <w:rsid w:val="001B551B"/>
    <w:rsid w:val="001D68A5"/>
    <w:rsid w:val="001E1413"/>
    <w:rsid w:val="001F51B1"/>
    <w:rsid w:val="001F7797"/>
    <w:rsid w:val="0020355B"/>
    <w:rsid w:val="00204777"/>
    <w:rsid w:val="00205EB1"/>
    <w:rsid w:val="002429DF"/>
    <w:rsid w:val="002505FA"/>
    <w:rsid w:val="00261D1F"/>
    <w:rsid w:val="00263D7F"/>
    <w:rsid w:val="002667A7"/>
    <w:rsid w:val="00270B69"/>
    <w:rsid w:val="0028107D"/>
    <w:rsid w:val="00284154"/>
    <w:rsid w:val="00285F39"/>
    <w:rsid w:val="002877C8"/>
    <w:rsid w:val="002900DE"/>
    <w:rsid w:val="00291186"/>
    <w:rsid w:val="002937A3"/>
    <w:rsid w:val="002A693D"/>
    <w:rsid w:val="002C27D5"/>
    <w:rsid w:val="002C3708"/>
    <w:rsid w:val="002D0AEE"/>
    <w:rsid w:val="002D3FB7"/>
    <w:rsid w:val="002E05EB"/>
    <w:rsid w:val="002E0736"/>
    <w:rsid w:val="002E275A"/>
    <w:rsid w:val="002F0EEC"/>
    <w:rsid w:val="002F100F"/>
    <w:rsid w:val="003054C2"/>
    <w:rsid w:val="00305E11"/>
    <w:rsid w:val="0031023B"/>
    <w:rsid w:val="003124B6"/>
    <w:rsid w:val="00317E3C"/>
    <w:rsid w:val="003276FF"/>
    <w:rsid w:val="003324CA"/>
    <w:rsid w:val="003332FF"/>
    <w:rsid w:val="00350D5F"/>
    <w:rsid w:val="0035251F"/>
    <w:rsid w:val="00361D65"/>
    <w:rsid w:val="003635B5"/>
    <w:rsid w:val="003717D2"/>
    <w:rsid w:val="00374A27"/>
    <w:rsid w:val="00392432"/>
    <w:rsid w:val="003A10A8"/>
    <w:rsid w:val="003A7A2F"/>
    <w:rsid w:val="003A7C1A"/>
    <w:rsid w:val="003B4C5C"/>
    <w:rsid w:val="003C130A"/>
    <w:rsid w:val="003D48A3"/>
    <w:rsid w:val="003D7438"/>
    <w:rsid w:val="003E141A"/>
    <w:rsid w:val="003E26A2"/>
    <w:rsid w:val="003E6D8A"/>
    <w:rsid w:val="003F2568"/>
    <w:rsid w:val="003F50C5"/>
    <w:rsid w:val="00401D49"/>
    <w:rsid w:val="004031DD"/>
    <w:rsid w:val="00406BFF"/>
    <w:rsid w:val="00414973"/>
    <w:rsid w:val="00420766"/>
    <w:rsid w:val="0042085C"/>
    <w:rsid w:val="004314E4"/>
    <w:rsid w:val="00437E07"/>
    <w:rsid w:val="00472F61"/>
    <w:rsid w:val="00480EB0"/>
    <w:rsid w:val="00483500"/>
    <w:rsid w:val="004A35CB"/>
    <w:rsid w:val="004A531D"/>
    <w:rsid w:val="004A5E4C"/>
    <w:rsid w:val="004A60D6"/>
    <w:rsid w:val="004B0920"/>
    <w:rsid w:val="004B21C9"/>
    <w:rsid w:val="004C53CA"/>
    <w:rsid w:val="004D0ADF"/>
    <w:rsid w:val="004E4DCC"/>
    <w:rsid w:val="004E5090"/>
    <w:rsid w:val="004E6BC8"/>
    <w:rsid w:val="004F3F3C"/>
    <w:rsid w:val="004F4B1B"/>
    <w:rsid w:val="004F5A1D"/>
    <w:rsid w:val="00507CCF"/>
    <w:rsid w:val="00524F36"/>
    <w:rsid w:val="00533A06"/>
    <w:rsid w:val="005362A3"/>
    <w:rsid w:val="00543EF4"/>
    <w:rsid w:val="00551F75"/>
    <w:rsid w:val="00552FE5"/>
    <w:rsid w:val="00557CBB"/>
    <w:rsid w:val="0056070B"/>
    <w:rsid w:val="00566307"/>
    <w:rsid w:val="00566BC3"/>
    <w:rsid w:val="0057623D"/>
    <w:rsid w:val="00577DC0"/>
    <w:rsid w:val="00590F2F"/>
    <w:rsid w:val="00592004"/>
    <w:rsid w:val="00592241"/>
    <w:rsid w:val="005A2663"/>
    <w:rsid w:val="005C0D83"/>
    <w:rsid w:val="005C2BC9"/>
    <w:rsid w:val="005D43FA"/>
    <w:rsid w:val="005D5C7B"/>
    <w:rsid w:val="005E250C"/>
    <w:rsid w:val="005E26E8"/>
    <w:rsid w:val="005E33F5"/>
    <w:rsid w:val="005E611E"/>
    <w:rsid w:val="005E7EB9"/>
    <w:rsid w:val="0060272B"/>
    <w:rsid w:val="006030AE"/>
    <w:rsid w:val="00603A30"/>
    <w:rsid w:val="00605717"/>
    <w:rsid w:val="00616066"/>
    <w:rsid w:val="00631744"/>
    <w:rsid w:val="00645468"/>
    <w:rsid w:val="00651E69"/>
    <w:rsid w:val="00652A0D"/>
    <w:rsid w:val="00656A22"/>
    <w:rsid w:val="006762B3"/>
    <w:rsid w:val="00677B1F"/>
    <w:rsid w:val="006938AF"/>
    <w:rsid w:val="006A197E"/>
    <w:rsid w:val="006A336B"/>
    <w:rsid w:val="006A418E"/>
    <w:rsid w:val="006B234A"/>
    <w:rsid w:val="006B5ADF"/>
    <w:rsid w:val="006D1C5F"/>
    <w:rsid w:val="006D5481"/>
    <w:rsid w:val="006D5DCE"/>
    <w:rsid w:val="006E2137"/>
    <w:rsid w:val="006E41BC"/>
    <w:rsid w:val="006F0AE9"/>
    <w:rsid w:val="006F0EAC"/>
    <w:rsid w:val="00701135"/>
    <w:rsid w:val="007063CD"/>
    <w:rsid w:val="007151A1"/>
    <w:rsid w:val="007247B8"/>
    <w:rsid w:val="0073043B"/>
    <w:rsid w:val="00731452"/>
    <w:rsid w:val="00734508"/>
    <w:rsid w:val="00741FBB"/>
    <w:rsid w:val="0074491E"/>
    <w:rsid w:val="00750565"/>
    <w:rsid w:val="0075302F"/>
    <w:rsid w:val="007624CE"/>
    <w:rsid w:val="00765684"/>
    <w:rsid w:val="007705DA"/>
    <w:rsid w:val="0078407D"/>
    <w:rsid w:val="00785710"/>
    <w:rsid w:val="00786D26"/>
    <w:rsid w:val="00786DFB"/>
    <w:rsid w:val="00792928"/>
    <w:rsid w:val="00792A4C"/>
    <w:rsid w:val="00792AC3"/>
    <w:rsid w:val="00796C65"/>
    <w:rsid w:val="007A2829"/>
    <w:rsid w:val="007B00E2"/>
    <w:rsid w:val="007B3671"/>
    <w:rsid w:val="007C4954"/>
    <w:rsid w:val="007D0567"/>
    <w:rsid w:val="007D19F5"/>
    <w:rsid w:val="007D36FA"/>
    <w:rsid w:val="007D772A"/>
    <w:rsid w:val="007E2EDB"/>
    <w:rsid w:val="007E4BD1"/>
    <w:rsid w:val="007F5916"/>
    <w:rsid w:val="00801E66"/>
    <w:rsid w:val="00805C5D"/>
    <w:rsid w:val="00810676"/>
    <w:rsid w:val="00841EFD"/>
    <w:rsid w:val="00877224"/>
    <w:rsid w:val="008860C1"/>
    <w:rsid w:val="00886D6D"/>
    <w:rsid w:val="008A31A4"/>
    <w:rsid w:val="008B1520"/>
    <w:rsid w:val="008B5528"/>
    <w:rsid w:val="008B6BAB"/>
    <w:rsid w:val="008D19FD"/>
    <w:rsid w:val="008D492C"/>
    <w:rsid w:val="008E2E94"/>
    <w:rsid w:val="008E43A5"/>
    <w:rsid w:val="00904413"/>
    <w:rsid w:val="00905310"/>
    <w:rsid w:val="00910726"/>
    <w:rsid w:val="009120FB"/>
    <w:rsid w:val="00914D42"/>
    <w:rsid w:val="00915E05"/>
    <w:rsid w:val="00916038"/>
    <w:rsid w:val="00916352"/>
    <w:rsid w:val="00916A2B"/>
    <w:rsid w:val="00920D7B"/>
    <w:rsid w:val="00921A06"/>
    <w:rsid w:val="00936CC5"/>
    <w:rsid w:val="0094159B"/>
    <w:rsid w:val="00950044"/>
    <w:rsid w:val="009503C7"/>
    <w:rsid w:val="00951BD5"/>
    <w:rsid w:val="0095246D"/>
    <w:rsid w:val="0095347E"/>
    <w:rsid w:val="00955AAE"/>
    <w:rsid w:val="0095611A"/>
    <w:rsid w:val="0096534E"/>
    <w:rsid w:val="009673DC"/>
    <w:rsid w:val="00967CA7"/>
    <w:rsid w:val="00982564"/>
    <w:rsid w:val="009929EE"/>
    <w:rsid w:val="009940B7"/>
    <w:rsid w:val="009A2100"/>
    <w:rsid w:val="009A3A10"/>
    <w:rsid w:val="009A3E9D"/>
    <w:rsid w:val="009B57A2"/>
    <w:rsid w:val="009B6F02"/>
    <w:rsid w:val="009C0409"/>
    <w:rsid w:val="009C077B"/>
    <w:rsid w:val="009C1E82"/>
    <w:rsid w:val="009C338F"/>
    <w:rsid w:val="009D5A57"/>
    <w:rsid w:val="009E74C3"/>
    <w:rsid w:val="009F54D4"/>
    <w:rsid w:val="009F7389"/>
    <w:rsid w:val="009F7E5D"/>
    <w:rsid w:val="00A0063E"/>
    <w:rsid w:val="00A03E69"/>
    <w:rsid w:val="00A07B72"/>
    <w:rsid w:val="00A16715"/>
    <w:rsid w:val="00A2153B"/>
    <w:rsid w:val="00A2511E"/>
    <w:rsid w:val="00A31A2C"/>
    <w:rsid w:val="00A45217"/>
    <w:rsid w:val="00A47C62"/>
    <w:rsid w:val="00A72C01"/>
    <w:rsid w:val="00A7417A"/>
    <w:rsid w:val="00A755C7"/>
    <w:rsid w:val="00A76A2A"/>
    <w:rsid w:val="00A81CAC"/>
    <w:rsid w:val="00A84FA4"/>
    <w:rsid w:val="00A8637C"/>
    <w:rsid w:val="00AA34A1"/>
    <w:rsid w:val="00AA4B70"/>
    <w:rsid w:val="00AB1825"/>
    <w:rsid w:val="00AC4A18"/>
    <w:rsid w:val="00AD0743"/>
    <w:rsid w:val="00AD35A0"/>
    <w:rsid w:val="00AD47FE"/>
    <w:rsid w:val="00AD4B7A"/>
    <w:rsid w:val="00AE70B9"/>
    <w:rsid w:val="00AE72E3"/>
    <w:rsid w:val="00AF04F3"/>
    <w:rsid w:val="00AF4112"/>
    <w:rsid w:val="00AF4FAF"/>
    <w:rsid w:val="00B060E1"/>
    <w:rsid w:val="00B073DC"/>
    <w:rsid w:val="00B12377"/>
    <w:rsid w:val="00B16BF0"/>
    <w:rsid w:val="00B20359"/>
    <w:rsid w:val="00B21655"/>
    <w:rsid w:val="00B252E2"/>
    <w:rsid w:val="00B30227"/>
    <w:rsid w:val="00B37A66"/>
    <w:rsid w:val="00B453D4"/>
    <w:rsid w:val="00B4667C"/>
    <w:rsid w:val="00B47A0F"/>
    <w:rsid w:val="00B53AEA"/>
    <w:rsid w:val="00B557CB"/>
    <w:rsid w:val="00B55E0A"/>
    <w:rsid w:val="00B878FC"/>
    <w:rsid w:val="00B918A5"/>
    <w:rsid w:val="00B93791"/>
    <w:rsid w:val="00BA3696"/>
    <w:rsid w:val="00BA682A"/>
    <w:rsid w:val="00BA7746"/>
    <w:rsid w:val="00BA7C98"/>
    <w:rsid w:val="00BB0188"/>
    <w:rsid w:val="00BB272F"/>
    <w:rsid w:val="00BB7BA3"/>
    <w:rsid w:val="00BC40FF"/>
    <w:rsid w:val="00BC6B2B"/>
    <w:rsid w:val="00C13D62"/>
    <w:rsid w:val="00C17A82"/>
    <w:rsid w:val="00C17EC4"/>
    <w:rsid w:val="00C27609"/>
    <w:rsid w:val="00C357D8"/>
    <w:rsid w:val="00C3769E"/>
    <w:rsid w:val="00C40DAE"/>
    <w:rsid w:val="00C45038"/>
    <w:rsid w:val="00C51F3D"/>
    <w:rsid w:val="00C5455F"/>
    <w:rsid w:val="00C62C68"/>
    <w:rsid w:val="00C71EA4"/>
    <w:rsid w:val="00C74026"/>
    <w:rsid w:val="00C80DA2"/>
    <w:rsid w:val="00C83D3D"/>
    <w:rsid w:val="00C865F9"/>
    <w:rsid w:val="00C943E3"/>
    <w:rsid w:val="00C94B1C"/>
    <w:rsid w:val="00C97BC9"/>
    <w:rsid w:val="00CA022C"/>
    <w:rsid w:val="00CA3473"/>
    <w:rsid w:val="00CA53E3"/>
    <w:rsid w:val="00CB6409"/>
    <w:rsid w:val="00CC094B"/>
    <w:rsid w:val="00CC27A7"/>
    <w:rsid w:val="00CD21E6"/>
    <w:rsid w:val="00CD58A4"/>
    <w:rsid w:val="00CD74B2"/>
    <w:rsid w:val="00CE0B58"/>
    <w:rsid w:val="00CE3E41"/>
    <w:rsid w:val="00CF3168"/>
    <w:rsid w:val="00CF4334"/>
    <w:rsid w:val="00CF5358"/>
    <w:rsid w:val="00CF6172"/>
    <w:rsid w:val="00D10C95"/>
    <w:rsid w:val="00D52B8A"/>
    <w:rsid w:val="00D56371"/>
    <w:rsid w:val="00D64C0E"/>
    <w:rsid w:val="00D667E9"/>
    <w:rsid w:val="00D876E6"/>
    <w:rsid w:val="00D91084"/>
    <w:rsid w:val="00D94622"/>
    <w:rsid w:val="00DA2C5A"/>
    <w:rsid w:val="00DA5E7A"/>
    <w:rsid w:val="00DA6561"/>
    <w:rsid w:val="00DB1006"/>
    <w:rsid w:val="00DB1FAE"/>
    <w:rsid w:val="00DB7FF2"/>
    <w:rsid w:val="00DD11DE"/>
    <w:rsid w:val="00DD1559"/>
    <w:rsid w:val="00DD4EA5"/>
    <w:rsid w:val="00DD63EB"/>
    <w:rsid w:val="00DE0AB0"/>
    <w:rsid w:val="00DE6F93"/>
    <w:rsid w:val="00DF7DAB"/>
    <w:rsid w:val="00E066D6"/>
    <w:rsid w:val="00E07DCB"/>
    <w:rsid w:val="00E13A20"/>
    <w:rsid w:val="00E5357F"/>
    <w:rsid w:val="00E630EF"/>
    <w:rsid w:val="00E6350D"/>
    <w:rsid w:val="00E65F14"/>
    <w:rsid w:val="00E67A48"/>
    <w:rsid w:val="00E750F5"/>
    <w:rsid w:val="00E82200"/>
    <w:rsid w:val="00E85FB4"/>
    <w:rsid w:val="00E86B92"/>
    <w:rsid w:val="00E909C3"/>
    <w:rsid w:val="00E93CD4"/>
    <w:rsid w:val="00E95EA8"/>
    <w:rsid w:val="00EA0203"/>
    <w:rsid w:val="00EA3AB2"/>
    <w:rsid w:val="00EA3B9B"/>
    <w:rsid w:val="00EB477E"/>
    <w:rsid w:val="00EC061B"/>
    <w:rsid w:val="00EC1944"/>
    <w:rsid w:val="00EC442A"/>
    <w:rsid w:val="00EC615C"/>
    <w:rsid w:val="00EC76FB"/>
    <w:rsid w:val="00ED10E7"/>
    <w:rsid w:val="00ED504D"/>
    <w:rsid w:val="00ED65C9"/>
    <w:rsid w:val="00EE1BF1"/>
    <w:rsid w:val="00EF0247"/>
    <w:rsid w:val="00EF0786"/>
    <w:rsid w:val="00EF5137"/>
    <w:rsid w:val="00EF60DE"/>
    <w:rsid w:val="00F11E29"/>
    <w:rsid w:val="00F13FB3"/>
    <w:rsid w:val="00F1463A"/>
    <w:rsid w:val="00F45BAD"/>
    <w:rsid w:val="00F468B3"/>
    <w:rsid w:val="00F47F4D"/>
    <w:rsid w:val="00F539A2"/>
    <w:rsid w:val="00F7732B"/>
    <w:rsid w:val="00F8255B"/>
    <w:rsid w:val="00F86DE9"/>
    <w:rsid w:val="00F939DE"/>
    <w:rsid w:val="00F93F84"/>
    <w:rsid w:val="00F947EC"/>
    <w:rsid w:val="00FA3438"/>
    <w:rsid w:val="00FA78A7"/>
    <w:rsid w:val="00FB1E27"/>
    <w:rsid w:val="00FC0729"/>
    <w:rsid w:val="00FC1A9B"/>
    <w:rsid w:val="00FC280E"/>
    <w:rsid w:val="00FD0EA7"/>
    <w:rsid w:val="00FD5283"/>
    <w:rsid w:val="00FE1FF5"/>
    <w:rsid w:val="00FF0E0D"/>
    <w:rsid w:val="00FF12AF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8D97B2F-A22E-411B-B2D7-A36B6B16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396F65839F24A5E92603256CB1E7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D6CD-3F48-40DA-BDC5-2C0475BEA468}"/>
      </w:docPartPr>
      <w:docPartBody>
        <w:p w:rsidR="00757AA8" w:rsidRDefault="00796FE2" w:rsidP="00796FE2">
          <w:pPr>
            <w:pStyle w:val="9396F65839F24A5E92603256CB1E76F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6579"/>
    <w:rsid w:val="0005722E"/>
    <w:rsid w:val="00090EDB"/>
    <w:rsid w:val="000B03B2"/>
    <w:rsid w:val="000B38FB"/>
    <w:rsid w:val="00133735"/>
    <w:rsid w:val="001956AF"/>
    <w:rsid w:val="001B3F37"/>
    <w:rsid w:val="001D6874"/>
    <w:rsid w:val="001F086A"/>
    <w:rsid w:val="00215AFD"/>
    <w:rsid w:val="00235F20"/>
    <w:rsid w:val="002501E5"/>
    <w:rsid w:val="002751FF"/>
    <w:rsid w:val="002A5054"/>
    <w:rsid w:val="00345C13"/>
    <w:rsid w:val="003B21DC"/>
    <w:rsid w:val="00495C3B"/>
    <w:rsid w:val="004A3A30"/>
    <w:rsid w:val="005029EC"/>
    <w:rsid w:val="00516AF1"/>
    <w:rsid w:val="00562D7C"/>
    <w:rsid w:val="00580F98"/>
    <w:rsid w:val="00590F2F"/>
    <w:rsid w:val="005C3A33"/>
    <w:rsid w:val="005C4097"/>
    <w:rsid w:val="00607457"/>
    <w:rsid w:val="00632FDD"/>
    <w:rsid w:val="00684F82"/>
    <w:rsid w:val="00685455"/>
    <w:rsid w:val="006D1E27"/>
    <w:rsid w:val="00757AA8"/>
    <w:rsid w:val="00793E12"/>
    <w:rsid w:val="00796FE2"/>
    <w:rsid w:val="007A0EB3"/>
    <w:rsid w:val="0080735D"/>
    <w:rsid w:val="0086730B"/>
    <w:rsid w:val="008D6414"/>
    <w:rsid w:val="009253DE"/>
    <w:rsid w:val="009A29DD"/>
    <w:rsid w:val="009D1916"/>
    <w:rsid w:val="00A13F21"/>
    <w:rsid w:val="00A14C4F"/>
    <w:rsid w:val="00A26C65"/>
    <w:rsid w:val="00A661C2"/>
    <w:rsid w:val="00A8053F"/>
    <w:rsid w:val="00A81EE9"/>
    <w:rsid w:val="00AC2417"/>
    <w:rsid w:val="00AC408C"/>
    <w:rsid w:val="00B00858"/>
    <w:rsid w:val="00B11269"/>
    <w:rsid w:val="00B1604E"/>
    <w:rsid w:val="00B612C8"/>
    <w:rsid w:val="00B63D03"/>
    <w:rsid w:val="00BF3758"/>
    <w:rsid w:val="00C016DE"/>
    <w:rsid w:val="00C8094E"/>
    <w:rsid w:val="00CC03D9"/>
    <w:rsid w:val="00CC7A3D"/>
    <w:rsid w:val="00D153BB"/>
    <w:rsid w:val="00D53B49"/>
    <w:rsid w:val="00D745A5"/>
    <w:rsid w:val="00DA51ED"/>
    <w:rsid w:val="00DB7154"/>
    <w:rsid w:val="00E066D6"/>
    <w:rsid w:val="00E5097D"/>
    <w:rsid w:val="00E5454A"/>
    <w:rsid w:val="00EB4B12"/>
    <w:rsid w:val="00EF7515"/>
    <w:rsid w:val="00F117DE"/>
    <w:rsid w:val="00F137A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6FE2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396F65839F24A5E92603256CB1E76FF">
    <w:name w:val="9396F65839F24A5E92603256CB1E76FF"/>
    <w:rsid w:val="00796FE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E794-9B98-4393-8CC3-9FC36BB4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Поташ Татьяна Ивановна</cp:lastModifiedBy>
  <cp:revision>3</cp:revision>
  <cp:lastPrinted>2023-11-28T09:18:00Z</cp:lastPrinted>
  <dcterms:created xsi:type="dcterms:W3CDTF">2025-09-15T10:06:00Z</dcterms:created>
  <dcterms:modified xsi:type="dcterms:W3CDTF">2025-09-15T10:10:00Z</dcterms:modified>
</cp:coreProperties>
</file>